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25B" w:rsidRDefault="0033425B" w:rsidP="00D82AE4">
      <w:pPr>
        <w:rPr>
          <w:rStyle w:val="Overskrift1Tegn"/>
          <w:color w:val="auto"/>
        </w:rPr>
      </w:pPr>
      <w:bookmarkStart w:id="0" w:name="_GoBack"/>
      <w:bookmarkEnd w:id="0"/>
    </w:p>
    <w:p w:rsidR="00F42F97" w:rsidRDefault="00A671FD" w:rsidP="00D82AE4">
      <w:pPr>
        <w:rPr>
          <w:rFonts w:asciiTheme="majorHAnsi" w:hAnsiTheme="majorHAnsi"/>
        </w:rPr>
      </w:pPr>
      <w:r w:rsidRPr="00D82AE4">
        <w:rPr>
          <w:rStyle w:val="Overskrift1Tegn"/>
          <w:noProof/>
          <w:color w:val="auto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39643866" wp14:editId="54D481B6">
                <wp:simplePos x="0" y="0"/>
                <wp:positionH relativeFrom="page">
                  <wp:posOffset>835660</wp:posOffset>
                </wp:positionH>
                <wp:positionV relativeFrom="page">
                  <wp:posOffset>472440</wp:posOffset>
                </wp:positionV>
                <wp:extent cx="8562340" cy="499110"/>
                <wp:effectExtent l="0" t="0" r="1016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6234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3CE1" w:rsidRDefault="00CC7ED6" w:rsidP="00A671FD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BØRN OG FAMILIE</w:t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T: 96 84 85 55</w:t>
                            </w:r>
                          </w:p>
                          <w:p w:rsidR="00CC7ED6" w:rsidRPr="000E024F" w:rsidRDefault="00EE3CE1" w:rsidP="00EE3CE1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VELFÆRDSHUSET</w:t>
                            </w:r>
                            <w:r w:rsidR="00CC7ED6"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E</w:t>
                            </w:r>
                            <w:r w:rsidR="00CC7ED6"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oernefam@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truer,dk</w:t>
                            </w:r>
                            <w:proofErr w:type="spellEnd"/>
                            <w:proofErr w:type="gramEnd"/>
                          </w:p>
                          <w:p w:rsidR="00EE3CE1" w:rsidRDefault="00CC7ED6" w:rsidP="00A671FD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                 PETER BANGS VEJ 15, </w:t>
                            </w:r>
                            <w:r w:rsidR="00EE3CE1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                 </w:t>
                            </w:r>
                          </w:p>
                          <w:p w:rsidR="00CC7ED6" w:rsidRPr="000E024F" w:rsidRDefault="00EE3CE1" w:rsidP="00A671FD">
                            <w:pPr>
                              <w:tabs>
                                <w:tab w:val="left" w:pos="4620"/>
                                <w:tab w:val="left" w:pos="6490"/>
                                <w:tab w:val="left" w:pos="6710"/>
                                <w:tab w:val="left" w:pos="8360"/>
                                <w:tab w:val="left" w:pos="9356"/>
                              </w:tabs>
                              <w:spacing w:line="180" w:lineRule="exact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 xml:space="preserve">                       </w:t>
                            </w:r>
                            <w:r w:rsidR="00CC7ED6" w:rsidRPr="000E024F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7600 STRUER</w:t>
                            </w:r>
                          </w:p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64386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65.8pt;margin-top:37.2pt;width:674.2pt;height:39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NGsQIAAK0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" filled="f" stroked="f">
                <v:textbox inset="0,0,0">
                  <w:txbxContent>
                    <w:p w:rsidR="00EE3CE1" w:rsidRDefault="00CC7ED6" w:rsidP="00A671FD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BØRN OG FAMILIE</w:t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T: 96 84 85 55</w:t>
                      </w:r>
                    </w:p>
                    <w:p w:rsidR="00CC7ED6" w:rsidRPr="000E024F" w:rsidRDefault="00EE3CE1" w:rsidP="00EE3CE1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VELFÆRDSHUSET</w:t>
                      </w:r>
                      <w:r w:rsidR="00CC7ED6"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E</w:t>
                      </w:r>
                      <w:r w:rsidR="00CC7ED6"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oernefam@</w:t>
                      </w:r>
                      <w:proofErr w:type="gramStart"/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truer,dk</w:t>
                      </w:r>
                      <w:proofErr w:type="spellEnd"/>
                      <w:proofErr w:type="gramEnd"/>
                    </w:p>
                    <w:p w:rsidR="00EE3CE1" w:rsidRDefault="00CC7ED6" w:rsidP="00A671FD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                    PETER BANGS VEJ 15, </w:t>
                      </w:r>
                      <w:r w:rsidR="00EE3CE1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                    </w:t>
                      </w:r>
                    </w:p>
                    <w:p w:rsidR="00CC7ED6" w:rsidRPr="000E024F" w:rsidRDefault="00EE3CE1" w:rsidP="00A671FD">
                      <w:pPr>
                        <w:tabs>
                          <w:tab w:val="left" w:pos="4620"/>
                          <w:tab w:val="left" w:pos="6490"/>
                          <w:tab w:val="left" w:pos="6710"/>
                          <w:tab w:val="left" w:pos="8360"/>
                          <w:tab w:val="left" w:pos="9356"/>
                        </w:tabs>
                        <w:spacing w:line="180" w:lineRule="exact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 xml:space="preserve">                       </w:t>
                      </w:r>
                      <w:r w:rsidR="00CC7ED6" w:rsidRPr="000E024F">
                        <w:rPr>
                          <w:rFonts w:ascii="Arial" w:hAnsi="Arial" w:cs="Arial"/>
                          <w:sz w:val="12"/>
                          <w:szCs w:val="12"/>
                        </w:rPr>
                        <w:t>7600 STRU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42F97">
        <w:rPr>
          <w:rStyle w:val="Overskrift1Tegn"/>
          <w:color w:val="auto"/>
        </w:rPr>
        <w:t>K</w:t>
      </w:r>
      <w:r w:rsidR="006A57ED">
        <w:rPr>
          <w:rStyle w:val="Overskrift1Tegn"/>
          <w:color w:val="auto"/>
        </w:rPr>
        <w:t xml:space="preserve">ontaktmuligheder </w:t>
      </w:r>
      <w:r w:rsidR="005F0B30">
        <w:rPr>
          <w:rStyle w:val="Overskrift1Tegn"/>
          <w:color w:val="auto"/>
        </w:rPr>
        <w:t xml:space="preserve">i samarbejdet </w:t>
      </w:r>
      <w:r w:rsidR="00D82AE4" w:rsidRPr="00D82AE4">
        <w:rPr>
          <w:rStyle w:val="Overskrift1Tegn"/>
          <w:color w:val="auto"/>
        </w:rPr>
        <w:t>mellem praktiserende læger og Struer Kommu</w:t>
      </w:r>
      <w:r w:rsidR="005F0B30">
        <w:rPr>
          <w:rStyle w:val="Overskrift1Tegn"/>
          <w:color w:val="auto"/>
        </w:rPr>
        <w:t xml:space="preserve">ne vedr. børn og unge </w:t>
      </w:r>
      <w:r w:rsidR="00D82AE4" w:rsidRPr="00D82AE4">
        <w:rPr>
          <w:rStyle w:val="Overskrift1Tegn"/>
          <w:color w:val="auto"/>
        </w:rPr>
        <w:t>0-18 år.</w:t>
      </w:r>
    </w:p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9493"/>
        <w:gridCol w:w="4536"/>
      </w:tblGrid>
      <w:tr w:rsidR="00D82AE4" w:rsidTr="00F52352">
        <w:trPr>
          <w:trHeight w:val="567"/>
        </w:trPr>
        <w:tc>
          <w:tcPr>
            <w:tcW w:w="14029" w:type="dxa"/>
            <w:gridSpan w:val="2"/>
            <w:shd w:val="clear" w:color="auto" w:fill="A6A6A6" w:themeFill="background1" w:themeFillShade="A6"/>
            <w:vAlign w:val="center"/>
          </w:tcPr>
          <w:p w:rsidR="00D82AE4" w:rsidRPr="00B77385" w:rsidRDefault="00D82AE4" w:rsidP="00B7738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B77385">
              <w:rPr>
                <w:rFonts w:asciiTheme="majorHAnsi" w:hAnsiTheme="majorHAnsi"/>
                <w:b/>
                <w:sz w:val="28"/>
                <w:szCs w:val="28"/>
              </w:rPr>
              <w:t>Praktiserende lægers kontaktmuligheder</w:t>
            </w:r>
          </w:p>
        </w:tc>
      </w:tr>
      <w:tr w:rsidR="005F0B30" w:rsidTr="00F52352">
        <w:tc>
          <w:tcPr>
            <w:tcW w:w="9493" w:type="dxa"/>
          </w:tcPr>
          <w:p w:rsidR="00AF751A" w:rsidRDefault="00F66A0B" w:rsidP="00D82AE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ø</w:t>
            </w:r>
            <w:r w:rsidR="0094209A">
              <w:rPr>
                <w:rFonts w:asciiTheme="majorHAnsi" w:hAnsiTheme="majorHAnsi"/>
                <w:b/>
              </w:rPr>
              <w:t>rn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B4BB8">
              <w:rPr>
                <w:rFonts w:asciiTheme="majorHAnsi" w:hAnsiTheme="majorHAnsi"/>
                <w:b/>
              </w:rPr>
              <w:t xml:space="preserve">og </w:t>
            </w:r>
            <w:r w:rsidR="00F54C4B">
              <w:rPr>
                <w:rFonts w:asciiTheme="majorHAnsi" w:hAnsiTheme="majorHAnsi"/>
                <w:b/>
              </w:rPr>
              <w:t>Familie</w:t>
            </w:r>
            <w:r w:rsidR="0094209A">
              <w:rPr>
                <w:rFonts w:asciiTheme="majorHAnsi" w:hAnsiTheme="majorHAnsi"/>
                <w:b/>
              </w:rPr>
              <w:t>s</w:t>
            </w:r>
            <w:r w:rsidR="00F54C4B">
              <w:rPr>
                <w:rFonts w:asciiTheme="majorHAnsi" w:hAnsiTheme="majorHAnsi"/>
                <w:b/>
              </w:rPr>
              <w:t xml:space="preserve"> sekretariat</w:t>
            </w:r>
            <w:r w:rsidR="00CB4BB8">
              <w:rPr>
                <w:rFonts w:asciiTheme="majorHAnsi" w:hAnsiTheme="majorHAnsi"/>
                <w:b/>
              </w:rPr>
              <w:t xml:space="preserve"> </w:t>
            </w:r>
            <w:r w:rsidR="00F54C4B">
              <w:rPr>
                <w:rFonts w:asciiTheme="majorHAnsi" w:hAnsiTheme="majorHAnsi"/>
                <w:b/>
              </w:rPr>
              <w:t xml:space="preserve">kan </w:t>
            </w:r>
            <w:r w:rsidR="00CB4BB8">
              <w:rPr>
                <w:rFonts w:asciiTheme="majorHAnsi" w:hAnsiTheme="majorHAnsi"/>
                <w:b/>
              </w:rPr>
              <w:t>kontaktes på t</w:t>
            </w:r>
            <w:r w:rsidR="00F54C4B">
              <w:rPr>
                <w:rFonts w:asciiTheme="majorHAnsi" w:hAnsiTheme="majorHAnsi"/>
                <w:b/>
              </w:rPr>
              <w:t xml:space="preserve">elefon </w:t>
            </w:r>
            <w:r w:rsidR="00CB4BB8">
              <w:rPr>
                <w:rFonts w:asciiTheme="majorHAnsi" w:hAnsiTheme="majorHAnsi"/>
                <w:b/>
              </w:rPr>
              <w:t>9684</w:t>
            </w:r>
            <w:r w:rsidR="00D714E4">
              <w:rPr>
                <w:rFonts w:asciiTheme="majorHAnsi" w:hAnsiTheme="majorHAnsi"/>
                <w:b/>
              </w:rPr>
              <w:t xml:space="preserve"> </w:t>
            </w:r>
            <w:r w:rsidR="00CB4BB8">
              <w:rPr>
                <w:rFonts w:asciiTheme="majorHAnsi" w:hAnsiTheme="majorHAnsi"/>
                <w:b/>
              </w:rPr>
              <w:t xml:space="preserve">8555 </w:t>
            </w:r>
          </w:p>
          <w:p w:rsidR="006A57ED" w:rsidRDefault="006A57ED" w:rsidP="00D82AE4">
            <w:pPr>
              <w:rPr>
                <w:rFonts w:asciiTheme="majorHAnsi" w:hAnsiTheme="majorHAnsi"/>
                <w:b/>
              </w:rPr>
            </w:pPr>
          </w:p>
          <w:p w:rsidR="00AF751A" w:rsidRPr="00AF751A" w:rsidRDefault="00AF751A" w:rsidP="00D82AE4">
            <w:pPr>
              <w:rPr>
                <w:rFonts w:asciiTheme="majorHAnsi" w:hAnsiTheme="majorHAnsi"/>
              </w:rPr>
            </w:pPr>
            <w:r w:rsidRPr="00AF751A">
              <w:rPr>
                <w:rFonts w:asciiTheme="majorHAnsi" w:hAnsiTheme="majorHAnsi"/>
                <w:b/>
              </w:rPr>
              <w:t>Åbningstid</w:t>
            </w:r>
            <w:r w:rsidRPr="00AF751A">
              <w:rPr>
                <w:rFonts w:asciiTheme="majorHAnsi" w:hAnsiTheme="majorHAnsi"/>
              </w:rPr>
              <w:t xml:space="preserve">: </w:t>
            </w:r>
          </w:p>
          <w:p w:rsidR="00AF751A" w:rsidRPr="00AF751A" w:rsidRDefault="00AF751A" w:rsidP="00D82AE4">
            <w:pPr>
              <w:rPr>
                <w:rFonts w:asciiTheme="majorHAnsi" w:hAnsiTheme="majorHAnsi"/>
              </w:rPr>
            </w:pPr>
            <w:r w:rsidRPr="00AF751A">
              <w:rPr>
                <w:rFonts w:asciiTheme="majorHAnsi" w:hAnsiTheme="majorHAnsi"/>
              </w:rPr>
              <w:t>Mandag – onsdag kl. 10:00-15:00</w:t>
            </w:r>
          </w:p>
          <w:p w:rsidR="00AF751A" w:rsidRPr="00AF751A" w:rsidRDefault="00AF751A" w:rsidP="00D82AE4">
            <w:pPr>
              <w:rPr>
                <w:rFonts w:asciiTheme="majorHAnsi" w:hAnsiTheme="majorHAnsi"/>
              </w:rPr>
            </w:pPr>
            <w:r w:rsidRPr="00AF751A">
              <w:rPr>
                <w:rFonts w:asciiTheme="majorHAnsi" w:hAnsiTheme="majorHAnsi"/>
              </w:rPr>
              <w:t>Torsdag kl. 10:00-17:00</w:t>
            </w:r>
          </w:p>
          <w:p w:rsidR="00AF751A" w:rsidRPr="00AF751A" w:rsidRDefault="00AF751A" w:rsidP="00D82AE4">
            <w:pPr>
              <w:rPr>
                <w:rFonts w:asciiTheme="majorHAnsi" w:hAnsiTheme="majorHAnsi"/>
              </w:rPr>
            </w:pPr>
            <w:r w:rsidRPr="00AF751A">
              <w:rPr>
                <w:rFonts w:asciiTheme="majorHAnsi" w:hAnsiTheme="majorHAnsi"/>
              </w:rPr>
              <w:t xml:space="preserve">Fredag kl. 10:00-12:00 </w:t>
            </w:r>
          </w:p>
          <w:p w:rsidR="00AF751A" w:rsidRPr="00AF751A" w:rsidRDefault="00AF751A" w:rsidP="00D82AE4">
            <w:pPr>
              <w:rPr>
                <w:rFonts w:asciiTheme="majorHAnsi" w:hAnsiTheme="majorHAnsi"/>
                <w:b/>
              </w:rPr>
            </w:pPr>
          </w:p>
          <w:p w:rsidR="00AF751A" w:rsidRPr="00AF751A" w:rsidRDefault="00AF751A" w:rsidP="00D82AE4">
            <w:pPr>
              <w:rPr>
                <w:rFonts w:asciiTheme="majorHAnsi" w:hAnsiTheme="majorHAnsi"/>
                <w:b/>
              </w:rPr>
            </w:pPr>
            <w:r w:rsidRPr="00AF751A">
              <w:rPr>
                <w:rFonts w:asciiTheme="majorHAnsi" w:hAnsiTheme="majorHAnsi"/>
                <w:b/>
              </w:rPr>
              <w:t xml:space="preserve">Telefontid: </w:t>
            </w:r>
          </w:p>
          <w:p w:rsidR="00AF751A" w:rsidRPr="00AF751A" w:rsidRDefault="00AF751A" w:rsidP="00AF751A">
            <w:pPr>
              <w:rPr>
                <w:rFonts w:asciiTheme="majorHAnsi" w:hAnsiTheme="majorHAnsi"/>
              </w:rPr>
            </w:pPr>
            <w:r w:rsidRPr="00AF751A">
              <w:rPr>
                <w:rFonts w:asciiTheme="majorHAnsi" w:hAnsiTheme="majorHAnsi"/>
              </w:rPr>
              <w:t xml:space="preserve">Mandag – onsdag kl. </w:t>
            </w:r>
            <w:r>
              <w:rPr>
                <w:rFonts w:asciiTheme="majorHAnsi" w:hAnsiTheme="majorHAnsi"/>
              </w:rPr>
              <w:t>9</w:t>
            </w:r>
            <w:r w:rsidRPr="00AF751A">
              <w:rPr>
                <w:rFonts w:asciiTheme="majorHAnsi" w:hAnsiTheme="majorHAnsi"/>
              </w:rPr>
              <w:t>:00-15:00</w:t>
            </w:r>
          </w:p>
          <w:p w:rsidR="00AF751A" w:rsidRPr="00AF751A" w:rsidRDefault="00AF751A" w:rsidP="00AF751A">
            <w:pPr>
              <w:rPr>
                <w:rFonts w:asciiTheme="majorHAnsi" w:hAnsiTheme="majorHAnsi"/>
              </w:rPr>
            </w:pPr>
            <w:r w:rsidRPr="00AF751A">
              <w:rPr>
                <w:rFonts w:asciiTheme="majorHAnsi" w:hAnsiTheme="majorHAnsi"/>
              </w:rPr>
              <w:t>Torsdag kl.</w:t>
            </w:r>
            <w:r>
              <w:rPr>
                <w:rFonts w:asciiTheme="majorHAnsi" w:hAnsiTheme="majorHAnsi"/>
              </w:rPr>
              <w:t xml:space="preserve"> 9</w:t>
            </w:r>
            <w:r w:rsidRPr="00AF751A">
              <w:rPr>
                <w:rFonts w:asciiTheme="majorHAnsi" w:hAnsiTheme="majorHAnsi"/>
              </w:rPr>
              <w:t>:00-17:00</w:t>
            </w:r>
          </w:p>
          <w:p w:rsidR="00AF751A" w:rsidRPr="00AF751A" w:rsidRDefault="00AF751A" w:rsidP="00AF751A">
            <w:pPr>
              <w:rPr>
                <w:rFonts w:asciiTheme="majorHAnsi" w:hAnsiTheme="majorHAnsi"/>
              </w:rPr>
            </w:pPr>
            <w:r w:rsidRPr="00AF751A">
              <w:rPr>
                <w:rFonts w:asciiTheme="majorHAnsi" w:hAnsiTheme="majorHAnsi"/>
              </w:rPr>
              <w:t>Fredag kl.</w:t>
            </w:r>
            <w:r>
              <w:rPr>
                <w:rFonts w:asciiTheme="majorHAnsi" w:hAnsiTheme="majorHAnsi"/>
              </w:rPr>
              <w:t xml:space="preserve"> 9</w:t>
            </w:r>
            <w:r w:rsidRPr="00AF751A">
              <w:rPr>
                <w:rFonts w:asciiTheme="majorHAnsi" w:hAnsiTheme="majorHAnsi"/>
              </w:rPr>
              <w:t xml:space="preserve">:00-12:00 </w:t>
            </w:r>
          </w:p>
          <w:p w:rsidR="00AF751A" w:rsidRDefault="00AF751A" w:rsidP="00D82AE4">
            <w:pPr>
              <w:rPr>
                <w:rFonts w:asciiTheme="majorHAnsi" w:hAnsiTheme="majorHAnsi"/>
              </w:rPr>
            </w:pPr>
          </w:p>
          <w:p w:rsidR="00F54C4B" w:rsidRDefault="00F54C4B" w:rsidP="00D82AE4">
            <w:pPr>
              <w:rPr>
                <w:rFonts w:asciiTheme="majorHAnsi" w:hAnsiTheme="majorHAnsi"/>
              </w:rPr>
            </w:pPr>
          </w:p>
          <w:p w:rsidR="00AF751A" w:rsidRDefault="00F54C4B" w:rsidP="00D82A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Ved akut behov </w:t>
            </w:r>
            <w:r w:rsidRPr="00D0273D">
              <w:rPr>
                <w:rFonts w:asciiTheme="majorHAnsi" w:hAnsiTheme="majorHAnsi"/>
                <w:b/>
              </w:rPr>
              <w:t>uden for normal arbejdstid</w:t>
            </w:r>
            <w:r>
              <w:rPr>
                <w:rFonts w:asciiTheme="majorHAnsi" w:hAnsiTheme="majorHAnsi"/>
              </w:rPr>
              <w:t xml:space="preserve"> henvises til politiet. </w:t>
            </w:r>
          </w:p>
          <w:p w:rsidR="00D714E4" w:rsidRPr="00AF751A" w:rsidRDefault="00D714E4" w:rsidP="00D82AE4">
            <w:pPr>
              <w:rPr>
                <w:rFonts w:asciiTheme="majorHAnsi" w:hAnsiTheme="majorHAnsi"/>
              </w:rPr>
            </w:pPr>
          </w:p>
        </w:tc>
        <w:tc>
          <w:tcPr>
            <w:tcW w:w="4536" w:type="dxa"/>
          </w:tcPr>
          <w:p w:rsidR="00BC0605" w:rsidRDefault="00BC0605" w:rsidP="00CB4B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uer Kommune,</w:t>
            </w:r>
          </w:p>
          <w:p w:rsidR="00BE664F" w:rsidRDefault="00BE664F" w:rsidP="00CB4B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Velfærdshuset, </w:t>
            </w:r>
          </w:p>
          <w:p w:rsidR="00CB4BB8" w:rsidRDefault="00BE664F" w:rsidP="00CB4B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ørn og Familie</w:t>
            </w:r>
            <w:r w:rsidR="00BC0605">
              <w:rPr>
                <w:rFonts w:asciiTheme="majorHAnsi" w:hAnsiTheme="majorHAnsi"/>
                <w:b/>
              </w:rPr>
              <w:t>,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="00CB4BB8">
              <w:rPr>
                <w:rFonts w:asciiTheme="majorHAnsi" w:hAnsiTheme="majorHAnsi"/>
                <w:b/>
              </w:rPr>
              <w:t xml:space="preserve"> </w:t>
            </w:r>
          </w:p>
          <w:p w:rsidR="00CB4BB8" w:rsidRDefault="00BE664F" w:rsidP="00CB4B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eter Bangs </w:t>
            </w:r>
            <w:r w:rsidR="00BC0605">
              <w:rPr>
                <w:rFonts w:asciiTheme="majorHAnsi" w:hAnsiTheme="majorHAnsi"/>
                <w:b/>
              </w:rPr>
              <w:t>V</w:t>
            </w:r>
            <w:r>
              <w:rPr>
                <w:rFonts w:asciiTheme="majorHAnsi" w:hAnsiTheme="majorHAnsi"/>
                <w:b/>
              </w:rPr>
              <w:t>ej 15</w:t>
            </w:r>
            <w:r w:rsidR="00BC0605">
              <w:rPr>
                <w:rFonts w:asciiTheme="majorHAnsi" w:hAnsiTheme="majorHAnsi"/>
                <w:b/>
              </w:rPr>
              <w:t>,</w:t>
            </w:r>
          </w:p>
          <w:p w:rsidR="005F0B30" w:rsidRDefault="00CB4BB8" w:rsidP="00CB4BB8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7600 Struer</w:t>
            </w:r>
          </w:p>
          <w:p w:rsidR="00D0273D" w:rsidRDefault="00D0273D" w:rsidP="00CB4BB8">
            <w:pPr>
              <w:rPr>
                <w:rFonts w:asciiTheme="majorHAnsi" w:hAnsiTheme="majorHAnsi"/>
                <w:b/>
              </w:rPr>
            </w:pPr>
          </w:p>
          <w:p w:rsidR="00D0273D" w:rsidRPr="00D0273D" w:rsidRDefault="00C83B4F" w:rsidP="00CB4B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kretaria</w:t>
            </w:r>
            <w:r w:rsidR="009847B3">
              <w:rPr>
                <w:rFonts w:asciiTheme="majorHAnsi" w:hAnsiTheme="majorHAnsi"/>
              </w:rPr>
              <w:t>t:</w:t>
            </w:r>
            <w:r w:rsidR="00D0273D">
              <w:rPr>
                <w:rFonts w:asciiTheme="majorHAnsi" w:hAnsiTheme="majorHAnsi"/>
              </w:rPr>
              <w:t xml:space="preserve"> </w:t>
            </w:r>
          </w:p>
          <w:p w:rsidR="00D0273D" w:rsidRPr="00D0273D" w:rsidRDefault="00D0273D" w:rsidP="00CB4BB8">
            <w:pPr>
              <w:rPr>
                <w:rFonts w:asciiTheme="majorHAnsi" w:hAnsiTheme="majorHAnsi"/>
              </w:rPr>
            </w:pPr>
            <w:r w:rsidRPr="00D0273D">
              <w:rPr>
                <w:rFonts w:asciiTheme="majorHAnsi" w:hAnsiTheme="majorHAnsi"/>
              </w:rPr>
              <w:t>Telefon: 9684</w:t>
            </w:r>
            <w:r w:rsidR="00D714E4">
              <w:rPr>
                <w:rFonts w:asciiTheme="majorHAnsi" w:hAnsiTheme="majorHAnsi"/>
              </w:rPr>
              <w:t xml:space="preserve"> </w:t>
            </w:r>
            <w:r w:rsidR="00E1779C">
              <w:rPr>
                <w:rFonts w:asciiTheme="majorHAnsi" w:hAnsiTheme="majorHAnsi"/>
              </w:rPr>
              <w:t>85</w:t>
            </w:r>
            <w:r w:rsidRPr="00D0273D">
              <w:rPr>
                <w:rFonts w:asciiTheme="majorHAnsi" w:hAnsiTheme="majorHAnsi"/>
              </w:rPr>
              <w:t>55</w:t>
            </w:r>
          </w:p>
          <w:p w:rsidR="00D0273D" w:rsidRDefault="00D0273D" w:rsidP="00CB4BB8">
            <w:pPr>
              <w:rPr>
                <w:rFonts w:asciiTheme="majorHAnsi" w:hAnsiTheme="majorHAnsi"/>
              </w:rPr>
            </w:pPr>
            <w:r w:rsidRPr="00D0273D">
              <w:rPr>
                <w:rFonts w:asciiTheme="majorHAnsi" w:hAnsiTheme="majorHAnsi"/>
              </w:rPr>
              <w:t>Mail:</w:t>
            </w:r>
            <w:r w:rsidR="004B368C">
              <w:rPr>
                <w:rFonts w:asciiTheme="majorHAnsi" w:hAnsiTheme="majorHAnsi"/>
              </w:rPr>
              <w:t xml:space="preserve"> </w:t>
            </w:r>
            <w:hyperlink r:id="rId8" w:history="1">
              <w:r w:rsidR="004B368C" w:rsidRPr="00016F45">
                <w:rPr>
                  <w:rStyle w:val="Hyperlink"/>
                  <w:rFonts w:asciiTheme="majorHAnsi" w:hAnsiTheme="majorHAnsi"/>
                </w:rPr>
                <w:t>boernefam@struer.dk</w:t>
              </w:r>
            </w:hyperlink>
            <w:r w:rsidR="004B368C">
              <w:rPr>
                <w:rFonts w:asciiTheme="majorHAnsi" w:hAnsiTheme="majorHAnsi"/>
              </w:rPr>
              <w:t xml:space="preserve"> </w:t>
            </w:r>
          </w:p>
          <w:p w:rsidR="00D0273D" w:rsidRDefault="00D0273D" w:rsidP="00CB4BB8">
            <w:pPr>
              <w:rPr>
                <w:rFonts w:asciiTheme="majorHAnsi" w:hAnsiTheme="majorHAnsi"/>
              </w:rPr>
            </w:pPr>
          </w:p>
          <w:p w:rsidR="0094209A" w:rsidRDefault="00FD287E" w:rsidP="00CB4B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enterchef for Børn og Familie: </w:t>
            </w:r>
          </w:p>
          <w:p w:rsidR="00D0273D" w:rsidRDefault="00D0273D" w:rsidP="00CB4B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ine Hammer </w:t>
            </w:r>
          </w:p>
          <w:p w:rsidR="00D0273D" w:rsidRDefault="00D0273D" w:rsidP="00CB4B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2926</w:t>
            </w:r>
            <w:r w:rsidR="00D714E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0572</w:t>
            </w:r>
          </w:p>
          <w:p w:rsidR="00D0273D" w:rsidRDefault="00D0273D" w:rsidP="00CB4B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9" w:history="1">
              <w:r w:rsidRPr="00016F45">
                <w:rPr>
                  <w:rStyle w:val="Hyperlink"/>
                  <w:rFonts w:asciiTheme="majorHAnsi" w:hAnsiTheme="majorHAnsi"/>
                </w:rPr>
                <w:t>tineha@struer.dk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:rsidR="00D0273D" w:rsidRDefault="00D0273D" w:rsidP="00CB4BB8">
            <w:pPr>
              <w:rPr>
                <w:rFonts w:asciiTheme="majorHAnsi" w:hAnsiTheme="majorHAnsi"/>
              </w:rPr>
            </w:pPr>
          </w:p>
          <w:p w:rsidR="009847B3" w:rsidRDefault="00B77385" w:rsidP="00CB4B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æs mere </w:t>
            </w:r>
          </w:p>
          <w:p w:rsidR="00C41866" w:rsidRPr="00C41866" w:rsidRDefault="00060691" w:rsidP="00CB4BB8">
            <w:hyperlink r:id="rId10" w:history="1">
              <w:r w:rsidR="00BC0605">
                <w:rPr>
                  <w:rStyle w:val="Hyperlink"/>
                </w:rPr>
                <w:t>https://www.struer.dk/om-kommunen/kontakt/andre-adresser-og-telefonnumre/born-og-familie</w:t>
              </w:r>
            </w:hyperlink>
          </w:p>
        </w:tc>
      </w:tr>
      <w:tr w:rsidR="001A5034" w:rsidTr="00F52352">
        <w:tc>
          <w:tcPr>
            <w:tcW w:w="9493" w:type="dxa"/>
          </w:tcPr>
          <w:p w:rsidR="001A5034" w:rsidRDefault="001A5034" w:rsidP="00D82AE4">
            <w:pPr>
              <w:rPr>
                <w:rFonts w:asciiTheme="majorHAnsi" w:hAnsiTheme="majorHAnsi"/>
                <w:b/>
              </w:rPr>
            </w:pPr>
            <w:r w:rsidRPr="00D714E4">
              <w:rPr>
                <w:rFonts w:asciiTheme="majorHAnsi" w:hAnsiTheme="majorHAnsi"/>
                <w:b/>
              </w:rPr>
              <w:t xml:space="preserve">Ved bekymring om et barn/ung kontakt </w:t>
            </w:r>
            <w:r w:rsidR="00BC0605">
              <w:rPr>
                <w:rFonts w:asciiTheme="majorHAnsi" w:hAnsiTheme="majorHAnsi"/>
                <w:b/>
              </w:rPr>
              <w:t xml:space="preserve">Modtagelsen i </w:t>
            </w:r>
            <w:r w:rsidRPr="00D714E4">
              <w:rPr>
                <w:rFonts w:asciiTheme="majorHAnsi" w:hAnsiTheme="majorHAnsi"/>
                <w:b/>
              </w:rPr>
              <w:t>Fa</w:t>
            </w:r>
            <w:r>
              <w:rPr>
                <w:rFonts w:asciiTheme="majorHAnsi" w:hAnsiTheme="majorHAnsi"/>
                <w:b/>
              </w:rPr>
              <w:t>milie</w:t>
            </w:r>
            <w:r w:rsidR="00BC0605">
              <w:rPr>
                <w:rFonts w:asciiTheme="majorHAnsi" w:hAnsiTheme="majorHAnsi"/>
                <w:b/>
              </w:rPr>
              <w:t>rådgivningen</w:t>
            </w:r>
          </w:p>
          <w:p w:rsidR="001A5034" w:rsidRDefault="001A5034" w:rsidP="00D82AE4">
            <w:pPr>
              <w:rPr>
                <w:rFonts w:asciiTheme="majorHAnsi" w:hAnsiTheme="majorHAnsi"/>
                <w:b/>
              </w:rPr>
            </w:pPr>
          </w:p>
          <w:p w:rsidR="001A5034" w:rsidRDefault="001A5034" w:rsidP="00D82AE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elefontid i Modtagelsen: </w:t>
            </w:r>
          </w:p>
          <w:p w:rsidR="001A5034" w:rsidRDefault="001A5034" w:rsidP="00D82A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dag – onsdag kl. 8:30-15:00</w:t>
            </w:r>
          </w:p>
          <w:p w:rsidR="001A5034" w:rsidRDefault="001A5034" w:rsidP="00D82A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rsdag kl. 8:30-16:00</w:t>
            </w:r>
          </w:p>
          <w:p w:rsidR="001A5034" w:rsidRDefault="001A5034" w:rsidP="00D82A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Fredag kl. 8:30-13:00</w:t>
            </w:r>
          </w:p>
          <w:p w:rsidR="001A5034" w:rsidRDefault="001A5034" w:rsidP="00D82AE4">
            <w:pPr>
              <w:rPr>
                <w:rFonts w:asciiTheme="majorHAnsi" w:hAnsiTheme="majorHAnsi"/>
              </w:rPr>
            </w:pPr>
          </w:p>
          <w:p w:rsidR="001A5034" w:rsidRDefault="001A5034" w:rsidP="00D82A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tagelsen tager sig af alle nye henvendelser. </w:t>
            </w:r>
          </w:p>
          <w:p w:rsidR="001A5034" w:rsidRDefault="001A5034" w:rsidP="00D82AE4">
            <w:pPr>
              <w:rPr>
                <w:rFonts w:asciiTheme="majorHAnsi" w:hAnsiTheme="majorHAnsi"/>
              </w:rPr>
            </w:pPr>
          </w:p>
          <w:p w:rsidR="001A5034" w:rsidRDefault="001A5034" w:rsidP="00D82A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r kan du få råd og vejledning vedr. børn og unge i alderen 0-18 år, hvis der ikke i forvejen er tilknyttet en socialrådgiver. </w:t>
            </w:r>
          </w:p>
          <w:p w:rsidR="001A5034" w:rsidRPr="00D714E4" w:rsidRDefault="001A5034" w:rsidP="00D82AE4">
            <w:pPr>
              <w:rPr>
                <w:rFonts w:asciiTheme="majorHAnsi" w:hAnsiTheme="majorHAnsi"/>
              </w:rPr>
            </w:pPr>
          </w:p>
          <w:p w:rsidR="001F381D" w:rsidRDefault="001F381D" w:rsidP="005537DC">
            <w:pPr>
              <w:rPr>
                <w:rFonts w:asciiTheme="majorHAnsi" w:hAnsiTheme="majorHAnsi"/>
                <w:b/>
              </w:rPr>
            </w:pPr>
          </w:p>
          <w:p w:rsidR="001A5034" w:rsidRDefault="004475AB" w:rsidP="005537DC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ed u</w:t>
            </w:r>
            <w:r w:rsidR="001A5034">
              <w:rPr>
                <w:rFonts w:asciiTheme="majorHAnsi" w:hAnsiTheme="majorHAnsi"/>
                <w:b/>
              </w:rPr>
              <w:t xml:space="preserve">nderretning </w:t>
            </w:r>
          </w:p>
          <w:p w:rsidR="001A5034" w:rsidRDefault="001A5034" w:rsidP="00D82AE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 xml:space="preserve">Du skal sende en underretning via et link på </w:t>
            </w:r>
            <w:hyperlink r:id="rId11" w:history="1">
              <w:r w:rsidRPr="009D0D16">
                <w:rPr>
                  <w:rStyle w:val="Hyperlink"/>
                  <w:rFonts w:asciiTheme="majorHAnsi" w:hAnsiTheme="majorHAnsi"/>
                </w:rPr>
                <w:t>Struer Kommunes hjemmeside</w:t>
              </w:r>
            </w:hyperlink>
            <w:r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</w:p>
        </w:tc>
        <w:tc>
          <w:tcPr>
            <w:tcW w:w="4536" w:type="dxa"/>
          </w:tcPr>
          <w:p w:rsidR="00BA6D27" w:rsidRPr="00EB292D" w:rsidRDefault="00BA6D27" w:rsidP="00BA6D27">
            <w:pPr>
              <w:rPr>
                <w:rFonts w:asciiTheme="majorHAnsi" w:hAnsiTheme="majorHAnsi"/>
                <w:b/>
              </w:rPr>
            </w:pPr>
            <w:r w:rsidRPr="00D714E4">
              <w:rPr>
                <w:rFonts w:asciiTheme="majorHAnsi" w:hAnsiTheme="majorHAnsi"/>
                <w:b/>
              </w:rPr>
              <w:lastRenderedPageBreak/>
              <w:t>Modtagelse</w:t>
            </w:r>
            <w:r w:rsidR="00BC0605">
              <w:rPr>
                <w:rFonts w:asciiTheme="majorHAnsi" w:hAnsiTheme="majorHAnsi"/>
                <w:b/>
              </w:rPr>
              <w:t>n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FD0BFF" w:rsidRDefault="00FD0BFF" w:rsidP="00BA6D27">
            <w:pPr>
              <w:rPr>
                <w:rFonts w:asciiTheme="majorHAnsi" w:hAnsiTheme="majorHAnsi"/>
              </w:rPr>
            </w:pPr>
          </w:p>
          <w:p w:rsidR="00BA6D27" w:rsidRDefault="003944C6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cialrådgiver Dorete Andersen </w:t>
            </w:r>
            <w:r w:rsidR="00BA6D27">
              <w:rPr>
                <w:rFonts w:asciiTheme="majorHAnsi" w:hAnsiTheme="majorHAnsi"/>
              </w:rPr>
              <w:t xml:space="preserve">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81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12" w:history="1">
              <w:r w:rsidR="003944C6" w:rsidRPr="00243D1C">
                <w:rPr>
                  <w:rStyle w:val="Hyperlink"/>
                  <w:rFonts w:asciiTheme="majorHAnsi" w:hAnsiTheme="majorHAnsi"/>
                </w:rPr>
                <w:t>dorete@struer.dk</w:t>
              </w:r>
            </w:hyperlink>
            <w:r w:rsidR="003944C6">
              <w:rPr>
                <w:rFonts w:asciiTheme="majorHAnsi" w:hAnsiTheme="majorHAnsi"/>
              </w:rPr>
              <w:t xml:space="preserve">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887476">
              <w:rPr>
                <w:rFonts w:asciiTheme="majorHAnsi" w:hAnsiTheme="majorHAnsi"/>
              </w:rPr>
              <w:t>ocialrådgiver Linda Marie Ringgaard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84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13" w:history="1">
              <w:r w:rsidR="005F4545" w:rsidRPr="00BD2DCE">
                <w:rPr>
                  <w:rStyle w:val="Hyperlink"/>
                  <w:rFonts w:asciiTheme="majorHAnsi" w:hAnsiTheme="majorHAnsi"/>
                </w:rPr>
                <w:t>linda@struer.dk</w:t>
              </w:r>
            </w:hyperlink>
            <w:r w:rsidR="005F4545">
              <w:rPr>
                <w:rFonts w:asciiTheme="majorHAnsi" w:hAnsiTheme="majorHAnsi"/>
              </w:rPr>
              <w:t xml:space="preserve">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cialrådgiver</w:t>
            </w:r>
            <w:r w:rsidR="00F52352">
              <w:rPr>
                <w:rFonts w:asciiTheme="majorHAnsi" w:hAnsiTheme="majorHAnsi"/>
              </w:rPr>
              <w:t xml:space="preserve"> Birgithe Adalena Andersen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64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l:</w:t>
            </w:r>
            <w:r w:rsidR="00C31411">
              <w:rPr>
                <w:rFonts w:asciiTheme="majorHAnsi" w:hAnsiTheme="majorHAnsi"/>
              </w:rPr>
              <w:t xml:space="preserve"> </w:t>
            </w:r>
            <w:hyperlink r:id="rId14" w:history="1">
              <w:r w:rsidR="00C31411" w:rsidRPr="00B4078C">
                <w:rPr>
                  <w:rStyle w:val="Hyperlink"/>
                  <w:rFonts w:asciiTheme="majorHAnsi" w:hAnsiTheme="majorHAnsi"/>
                </w:rPr>
                <w:t>birgithea@struer.dk</w:t>
              </w:r>
            </w:hyperlink>
            <w:r w:rsidR="00C31411">
              <w:rPr>
                <w:rFonts w:asciiTheme="majorHAnsi" w:hAnsiTheme="majorHAnsi"/>
              </w:rPr>
              <w:t xml:space="preserve">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</w:p>
          <w:p w:rsidR="00BA6D27" w:rsidRPr="009847B3" w:rsidRDefault="00BA6D27" w:rsidP="00BA6D27">
            <w:pPr>
              <w:rPr>
                <w:rFonts w:asciiTheme="majorHAnsi" w:hAnsiTheme="majorHAnsi"/>
                <w:b/>
              </w:rPr>
            </w:pPr>
            <w:r w:rsidRPr="009847B3">
              <w:rPr>
                <w:rFonts w:asciiTheme="majorHAnsi" w:hAnsiTheme="majorHAnsi"/>
                <w:b/>
              </w:rPr>
              <w:t>Leder af Familie</w:t>
            </w:r>
            <w:r w:rsidR="00BC0605">
              <w:rPr>
                <w:rFonts w:asciiTheme="majorHAnsi" w:hAnsiTheme="majorHAnsi"/>
                <w:b/>
              </w:rPr>
              <w:t>rådgivningen</w:t>
            </w:r>
            <w:r w:rsidRPr="009847B3">
              <w:rPr>
                <w:rFonts w:asciiTheme="majorHAnsi" w:hAnsiTheme="majorHAnsi"/>
                <w:b/>
              </w:rPr>
              <w:t xml:space="preserve">: </w:t>
            </w:r>
          </w:p>
          <w:p w:rsidR="00BA6D27" w:rsidRDefault="003D796D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ens Birkmose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lefon: </w:t>
            </w:r>
            <w:r w:rsidR="003D796D">
              <w:rPr>
                <w:rFonts w:asciiTheme="majorHAnsi" w:hAnsiTheme="majorHAnsi"/>
              </w:rPr>
              <w:t>2048 5088</w:t>
            </w:r>
          </w:p>
          <w:p w:rsidR="001A5034" w:rsidRPr="004475AB" w:rsidRDefault="00BA6D27" w:rsidP="00CB4BB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l:</w:t>
            </w:r>
            <w:r w:rsidR="003D796D">
              <w:rPr>
                <w:rFonts w:asciiTheme="majorHAnsi" w:hAnsiTheme="majorHAnsi"/>
              </w:rPr>
              <w:t xml:space="preserve"> jensbi@struer.dk </w:t>
            </w:r>
          </w:p>
        </w:tc>
      </w:tr>
      <w:tr w:rsidR="001A5034" w:rsidTr="00F52352">
        <w:tc>
          <w:tcPr>
            <w:tcW w:w="9493" w:type="dxa"/>
          </w:tcPr>
          <w:p w:rsidR="001A5034" w:rsidRPr="00612A13" w:rsidRDefault="001A5034" w:rsidP="005537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ædagogisk </w:t>
            </w:r>
            <w:r w:rsidRPr="00612A13">
              <w:rPr>
                <w:rFonts w:asciiTheme="majorHAnsi" w:hAnsiTheme="majorHAnsi"/>
                <w:b/>
              </w:rPr>
              <w:t>Psykologisk Rådgivning (PPR)</w:t>
            </w:r>
          </w:p>
          <w:p w:rsidR="001A5034" w:rsidRDefault="001A5034" w:rsidP="005537DC">
            <w:pPr>
              <w:rPr>
                <w:rFonts w:asciiTheme="majorHAnsi" w:hAnsiTheme="majorHAnsi"/>
              </w:rPr>
            </w:pPr>
            <w:r w:rsidRPr="00612A13">
              <w:rPr>
                <w:rFonts w:asciiTheme="majorHAnsi" w:hAnsiTheme="majorHAnsi"/>
              </w:rPr>
              <w:t>PPR er en del af Børn</w:t>
            </w:r>
            <w:r w:rsidR="00BC0605">
              <w:rPr>
                <w:rFonts w:asciiTheme="majorHAnsi" w:hAnsiTheme="majorHAnsi"/>
              </w:rPr>
              <w:t xml:space="preserve"> og Familie </w:t>
            </w:r>
          </w:p>
          <w:p w:rsidR="001A5034" w:rsidRDefault="001A5034" w:rsidP="005537DC">
            <w:pPr>
              <w:rPr>
                <w:rFonts w:asciiTheme="majorHAnsi" w:hAnsiTheme="majorHAnsi"/>
              </w:rPr>
            </w:pPr>
          </w:p>
          <w:p w:rsidR="001A5034" w:rsidRPr="00EB292D" w:rsidRDefault="001A5034" w:rsidP="00D82AE4">
            <w:pPr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BA6D27" w:rsidRPr="005537DC" w:rsidRDefault="00BA6D27" w:rsidP="00BA6D27">
            <w:pPr>
              <w:rPr>
                <w:rFonts w:asciiTheme="majorHAnsi" w:hAnsiTheme="majorHAnsi"/>
                <w:b/>
              </w:rPr>
            </w:pPr>
            <w:r w:rsidRPr="005537DC">
              <w:rPr>
                <w:rFonts w:asciiTheme="majorHAnsi" w:hAnsiTheme="majorHAnsi"/>
                <w:b/>
              </w:rPr>
              <w:t>Leder af PPR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nille Skov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70</w:t>
            </w:r>
          </w:p>
          <w:p w:rsidR="001A5034" w:rsidRPr="005F0B30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15" w:history="1">
              <w:r w:rsidRPr="00016F45">
                <w:rPr>
                  <w:rStyle w:val="Hyperlink"/>
                  <w:rFonts w:asciiTheme="majorHAnsi" w:hAnsiTheme="majorHAnsi"/>
                </w:rPr>
                <w:t>psn@struer.dk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1A5034" w:rsidTr="00F52352">
        <w:tc>
          <w:tcPr>
            <w:tcW w:w="9493" w:type="dxa"/>
          </w:tcPr>
          <w:p w:rsidR="001A5034" w:rsidRDefault="001A5034" w:rsidP="00D82AE4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hedsplejen</w:t>
            </w:r>
          </w:p>
          <w:p w:rsidR="001A5034" w:rsidRDefault="001A5034" w:rsidP="00826900">
            <w:pPr>
              <w:rPr>
                <w:rFonts w:asciiTheme="majorHAnsi" w:hAnsiTheme="majorHAnsi"/>
              </w:rPr>
            </w:pPr>
            <w:r w:rsidRPr="00805D4D">
              <w:rPr>
                <w:rFonts w:asciiTheme="majorHAnsi" w:hAnsiTheme="majorHAnsi"/>
              </w:rPr>
              <w:t>Sundhedsplejen er en d</w:t>
            </w:r>
            <w:r>
              <w:rPr>
                <w:rFonts w:asciiTheme="majorHAnsi" w:hAnsiTheme="majorHAnsi"/>
              </w:rPr>
              <w:t>el af Børn</w:t>
            </w:r>
            <w:r w:rsidR="00BC060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og Familie og er </w:t>
            </w:r>
            <w:r w:rsidRPr="00805D4D">
              <w:rPr>
                <w:rFonts w:asciiTheme="majorHAnsi" w:hAnsiTheme="majorHAnsi"/>
              </w:rPr>
              <w:t>opdelt i to teams – et for småbørn og et for skolebørn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1A5034" w:rsidRDefault="001A5034" w:rsidP="00826900">
            <w:pPr>
              <w:rPr>
                <w:rFonts w:asciiTheme="majorHAnsi" w:hAnsiTheme="majorHAnsi"/>
              </w:rPr>
            </w:pPr>
          </w:p>
          <w:p w:rsidR="001A5034" w:rsidRDefault="001A5034" w:rsidP="0082690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oplysninger til Sundhedsplejen (småbørn) findes på </w:t>
            </w:r>
            <w:hyperlink r:id="rId16" w:history="1">
              <w:r w:rsidRPr="009D0D16">
                <w:rPr>
                  <w:rStyle w:val="Hyperlink"/>
                  <w:rFonts w:asciiTheme="majorHAnsi" w:hAnsiTheme="majorHAnsi"/>
                </w:rPr>
                <w:t>Struer Kommunes hjemmeside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:rsidR="001A5034" w:rsidRDefault="001A5034" w:rsidP="00826900">
            <w:pPr>
              <w:rPr>
                <w:rFonts w:asciiTheme="majorHAnsi" w:hAnsiTheme="majorHAnsi"/>
              </w:rPr>
            </w:pPr>
          </w:p>
          <w:p w:rsidR="001A5034" w:rsidRPr="00EB292D" w:rsidRDefault="001A5034" w:rsidP="005537D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oplysninger til Sundhedsplejen (skolebørn) findes på </w:t>
            </w:r>
            <w:hyperlink r:id="rId17" w:history="1">
              <w:r w:rsidRPr="00BC0605">
                <w:rPr>
                  <w:rStyle w:val="Hyperlink"/>
                  <w:rFonts w:asciiTheme="majorHAnsi" w:hAnsiTheme="majorHAnsi"/>
                </w:rPr>
                <w:t>Struer Kommunes hjemmeside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6" w:type="dxa"/>
          </w:tcPr>
          <w:p w:rsidR="001C4A85" w:rsidRDefault="005F4545" w:rsidP="001C4A8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dende sundhedsplejerske </w:t>
            </w:r>
          </w:p>
          <w:p w:rsidR="005F4545" w:rsidRPr="005F4545" w:rsidRDefault="005F4545" w:rsidP="001C4A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an Skytte </w:t>
            </w:r>
          </w:p>
          <w:p w:rsidR="001C4A85" w:rsidRDefault="001C4A85" w:rsidP="001C4A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lefon: </w:t>
            </w:r>
            <w:r w:rsidR="005F4545">
              <w:rPr>
                <w:rFonts w:asciiTheme="majorHAnsi" w:hAnsiTheme="majorHAnsi"/>
              </w:rPr>
              <w:t>21606183</w:t>
            </w:r>
          </w:p>
          <w:p w:rsidR="001C4A85" w:rsidRDefault="005F4545" w:rsidP="001C4A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l: joans@struer.dk</w:t>
            </w:r>
          </w:p>
          <w:p w:rsidR="001A5034" w:rsidRPr="00F9691F" w:rsidRDefault="001A5034" w:rsidP="001C4A85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</w:tc>
      </w:tr>
      <w:tr w:rsidR="001A5034" w:rsidTr="00F52352">
        <w:tc>
          <w:tcPr>
            <w:tcW w:w="9493" w:type="dxa"/>
          </w:tcPr>
          <w:p w:rsidR="001A5034" w:rsidRDefault="001A5034" w:rsidP="00EB29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ilbud om ”Åben Anonym Rådgivning”:</w:t>
            </w:r>
          </w:p>
          <w:p w:rsidR="001A5034" w:rsidRDefault="001A5034" w:rsidP="00EB292D">
            <w:pPr>
              <w:rPr>
                <w:rFonts w:asciiTheme="majorHAnsi" w:hAnsiTheme="majorHAnsi"/>
              </w:rPr>
            </w:pPr>
            <w:r w:rsidRPr="00D31D1F">
              <w:rPr>
                <w:rFonts w:asciiTheme="majorHAnsi" w:hAnsiTheme="majorHAnsi"/>
              </w:rPr>
              <w:t>Familie</w:t>
            </w:r>
            <w:r w:rsidR="00BC0605">
              <w:rPr>
                <w:rFonts w:asciiTheme="majorHAnsi" w:hAnsiTheme="majorHAnsi"/>
              </w:rPr>
              <w:t>behandlingen</w:t>
            </w:r>
            <w:r w:rsidRPr="00D31D1F">
              <w:rPr>
                <w:rFonts w:asciiTheme="majorHAnsi" w:hAnsiTheme="majorHAnsi"/>
              </w:rPr>
              <w:t xml:space="preserve">, som er en del af </w:t>
            </w:r>
            <w:r w:rsidR="00BC0605">
              <w:rPr>
                <w:rFonts w:asciiTheme="majorHAnsi" w:hAnsiTheme="majorHAnsi"/>
              </w:rPr>
              <w:t>Børn og Familie</w:t>
            </w:r>
            <w:r w:rsidRPr="00D31D1F">
              <w:rPr>
                <w:rFonts w:asciiTheme="majorHAnsi" w:hAnsiTheme="majorHAnsi"/>
              </w:rPr>
              <w:t>, tilbyder åben anonym rådgivning til børn, unge og deres familie.</w:t>
            </w:r>
          </w:p>
          <w:p w:rsidR="001A5034" w:rsidRDefault="001A5034" w:rsidP="00EB292D">
            <w:pPr>
              <w:rPr>
                <w:rFonts w:asciiTheme="majorHAnsi" w:hAnsiTheme="majorHAnsi"/>
              </w:rPr>
            </w:pPr>
          </w:p>
          <w:p w:rsidR="001A5034" w:rsidRDefault="001A5034" w:rsidP="00EB292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Du kan henvende dig mandag</w:t>
            </w:r>
            <w:r w:rsidR="001F381D">
              <w:rPr>
                <w:rFonts w:asciiTheme="majorHAnsi" w:hAnsiTheme="majorHAnsi"/>
              </w:rPr>
              <w:t xml:space="preserve"> – to</w:t>
            </w:r>
            <w:r>
              <w:rPr>
                <w:rFonts w:asciiTheme="majorHAnsi" w:hAnsiTheme="majorHAnsi"/>
              </w:rPr>
              <w:t xml:space="preserve">rsdag på </w:t>
            </w:r>
            <w:r w:rsidRPr="001E2304">
              <w:rPr>
                <w:rFonts w:asciiTheme="majorHAnsi" w:hAnsiTheme="majorHAnsi"/>
                <w:b/>
              </w:rPr>
              <w:t xml:space="preserve">telefon </w:t>
            </w:r>
            <w:r w:rsidR="00F836B5">
              <w:rPr>
                <w:rFonts w:asciiTheme="majorHAnsi" w:hAnsiTheme="majorHAnsi"/>
                <w:b/>
              </w:rPr>
              <w:t>2928 5989</w:t>
            </w:r>
            <w:r>
              <w:rPr>
                <w:rFonts w:asciiTheme="majorHAnsi" w:hAnsiTheme="majorHAnsi"/>
              </w:rPr>
              <w:t xml:space="preserve"> i tidsrummet kl. 1</w:t>
            </w:r>
            <w:r w:rsidRPr="00EB292D">
              <w:rPr>
                <w:rFonts w:asciiTheme="majorHAnsi" w:hAnsiTheme="majorHAnsi"/>
              </w:rPr>
              <w:t xml:space="preserve">1:00 12:00 </w:t>
            </w:r>
          </w:p>
          <w:p w:rsidR="001A5034" w:rsidRDefault="001A5034" w:rsidP="00EB292D">
            <w:pPr>
              <w:rPr>
                <w:rFonts w:asciiTheme="majorHAnsi" w:hAnsiTheme="majorHAnsi"/>
              </w:rPr>
            </w:pPr>
          </w:p>
          <w:p w:rsidR="00BE664F" w:rsidRPr="00826900" w:rsidRDefault="001A5034" w:rsidP="00BE66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or yderligere oplys</w:t>
            </w:r>
            <w:r w:rsidR="00F013BF">
              <w:rPr>
                <w:rFonts w:asciiTheme="majorHAnsi" w:hAnsiTheme="majorHAnsi"/>
              </w:rPr>
              <w:t>ninger</w:t>
            </w:r>
            <w:r>
              <w:rPr>
                <w:rFonts w:asciiTheme="majorHAnsi" w:hAnsiTheme="majorHAnsi"/>
              </w:rPr>
              <w:t xml:space="preserve"> henvises der til </w:t>
            </w:r>
            <w:hyperlink r:id="rId18" w:history="1">
              <w:r w:rsidRPr="009D0D16">
                <w:rPr>
                  <w:rStyle w:val="Hyperlink"/>
                  <w:rFonts w:asciiTheme="majorHAnsi" w:hAnsiTheme="majorHAnsi"/>
                </w:rPr>
                <w:t>Struer Kommunes hjemmeside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6" w:type="dxa"/>
          </w:tcPr>
          <w:p w:rsidR="00BA6D27" w:rsidRDefault="00BA6D27" w:rsidP="00BA6D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Leder af Familie</w:t>
            </w:r>
            <w:r w:rsidR="00BC0605">
              <w:rPr>
                <w:rFonts w:asciiTheme="majorHAnsi" w:hAnsiTheme="majorHAnsi"/>
                <w:b/>
              </w:rPr>
              <w:t>behandlingen</w:t>
            </w:r>
            <w:r>
              <w:rPr>
                <w:rFonts w:asciiTheme="majorHAnsi" w:hAnsiTheme="majorHAnsi"/>
                <w:b/>
              </w:rPr>
              <w:t xml:space="preserve">: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 w:rsidRPr="00EB292D">
              <w:rPr>
                <w:rFonts w:asciiTheme="majorHAnsi" w:hAnsiTheme="majorHAnsi"/>
              </w:rPr>
              <w:t xml:space="preserve">Peter Poulsen 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6016 1834</w:t>
            </w:r>
          </w:p>
          <w:p w:rsidR="00BA6D27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19" w:history="1">
              <w:r w:rsidRPr="00016F45">
                <w:rPr>
                  <w:rStyle w:val="Hyperlink"/>
                  <w:rFonts w:asciiTheme="majorHAnsi" w:hAnsiTheme="majorHAnsi"/>
                </w:rPr>
                <w:t>ppo@struer.dk</w:t>
              </w:r>
            </w:hyperlink>
          </w:p>
          <w:p w:rsidR="001A5034" w:rsidRPr="00826900" w:rsidRDefault="001A5034" w:rsidP="00D82AE4">
            <w:pPr>
              <w:rPr>
                <w:rFonts w:asciiTheme="majorHAnsi" w:hAnsiTheme="majorHAnsi"/>
              </w:rPr>
            </w:pPr>
          </w:p>
        </w:tc>
      </w:tr>
      <w:tr w:rsidR="00BE664F" w:rsidTr="00F52352">
        <w:tc>
          <w:tcPr>
            <w:tcW w:w="9493" w:type="dxa"/>
          </w:tcPr>
          <w:p w:rsidR="00BE664F" w:rsidRDefault="004D2791" w:rsidP="00EB292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Anonym og gratis terapeut- og psykologhjælp til unge mellem 15 og </w:t>
            </w:r>
            <w:r w:rsidR="00BC0605">
              <w:rPr>
                <w:rFonts w:asciiTheme="majorHAnsi" w:hAnsiTheme="majorHAnsi"/>
                <w:b/>
              </w:rPr>
              <w:t xml:space="preserve">20 </w:t>
            </w:r>
            <w:r>
              <w:rPr>
                <w:rFonts w:asciiTheme="majorHAnsi" w:hAnsiTheme="majorHAnsi"/>
                <w:b/>
              </w:rPr>
              <w:t>år</w:t>
            </w:r>
          </w:p>
          <w:p w:rsidR="009B7258" w:rsidRDefault="004D2791" w:rsidP="00EB292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Børn og Familie</w:t>
            </w:r>
            <w:r w:rsidR="00BC0605">
              <w:rPr>
                <w:rFonts w:asciiTheme="majorHAnsi" w:hAnsiTheme="majorHAnsi"/>
                <w:bCs/>
              </w:rPr>
              <w:t xml:space="preserve"> </w:t>
            </w:r>
            <w:r>
              <w:rPr>
                <w:rFonts w:asciiTheme="majorHAnsi" w:hAnsiTheme="majorHAnsi"/>
                <w:bCs/>
              </w:rPr>
              <w:t>tilbyder unge mellem 15-</w:t>
            </w:r>
            <w:r w:rsidR="00BC0605">
              <w:rPr>
                <w:rFonts w:asciiTheme="majorHAnsi" w:hAnsiTheme="majorHAnsi"/>
                <w:bCs/>
              </w:rPr>
              <w:t>20</w:t>
            </w:r>
            <w:r>
              <w:rPr>
                <w:rFonts w:asciiTheme="majorHAnsi" w:hAnsiTheme="majorHAnsi"/>
                <w:bCs/>
              </w:rPr>
              <w:t xml:space="preserve"> år ano</w:t>
            </w:r>
            <w:r w:rsidRPr="004D2791">
              <w:rPr>
                <w:rFonts w:asciiTheme="majorHAnsi" w:hAnsiTheme="majorHAnsi"/>
                <w:bCs/>
              </w:rPr>
              <w:t>nym og gratis terapeut- og psykologhjælp</w:t>
            </w:r>
            <w:r>
              <w:rPr>
                <w:rFonts w:asciiTheme="majorHAnsi" w:hAnsiTheme="majorHAnsi"/>
                <w:bCs/>
              </w:rPr>
              <w:t xml:space="preserve">. Tilbuddet kræver ikke forudgående henvisning. </w:t>
            </w:r>
          </w:p>
          <w:p w:rsidR="004D2791" w:rsidRDefault="004D2791" w:rsidP="00EB292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en unge henvender sig selv til e</w:t>
            </w:r>
            <w:r w:rsidRPr="004D2791">
              <w:rPr>
                <w:rFonts w:asciiTheme="majorHAnsi" w:hAnsiTheme="majorHAnsi"/>
                <w:bCs/>
              </w:rPr>
              <w:t xml:space="preserve">n af de tilknyttede psykoterapeuter eller psykologer og her modtage op til 5 samtaler. </w:t>
            </w:r>
            <w:r>
              <w:rPr>
                <w:rFonts w:asciiTheme="majorHAnsi" w:hAnsiTheme="majorHAnsi"/>
                <w:bCs/>
              </w:rPr>
              <w:t xml:space="preserve">Tilbuddet hedder Under Overfladen. </w:t>
            </w:r>
          </w:p>
          <w:p w:rsidR="004D2791" w:rsidRDefault="004D2791" w:rsidP="00EB292D">
            <w:pPr>
              <w:rPr>
                <w:rFonts w:asciiTheme="majorHAnsi" w:hAnsiTheme="majorHAnsi"/>
                <w:bCs/>
              </w:rPr>
            </w:pPr>
          </w:p>
          <w:p w:rsidR="00BE664F" w:rsidRPr="004D2791" w:rsidRDefault="004D2791" w:rsidP="00EB292D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For yderligere oplysninger henvises til </w:t>
            </w:r>
            <w:hyperlink r:id="rId20" w:history="1">
              <w:r w:rsidRPr="004D2791">
                <w:rPr>
                  <w:rStyle w:val="Hyperlink"/>
                  <w:rFonts w:asciiTheme="majorHAnsi" w:hAnsiTheme="majorHAnsi"/>
                  <w:bCs/>
                </w:rPr>
                <w:t>Struer kommunes hjemmeside</w:t>
              </w:r>
            </w:hyperlink>
            <w:r>
              <w:rPr>
                <w:rFonts w:asciiTheme="majorHAnsi" w:hAnsiTheme="majorHAnsi"/>
                <w:bCs/>
              </w:rPr>
              <w:t xml:space="preserve"> </w:t>
            </w:r>
          </w:p>
        </w:tc>
        <w:tc>
          <w:tcPr>
            <w:tcW w:w="4536" w:type="dxa"/>
          </w:tcPr>
          <w:p w:rsidR="00BE664F" w:rsidRDefault="004D2791" w:rsidP="00BA6D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Udviklingskonsulent </w:t>
            </w:r>
          </w:p>
          <w:p w:rsidR="004D2791" w:rsidRDefault="004D2791" w:rsidP="00BA6D27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Henriette Zimmermann Rasmussen </w:t>
            </w:r>
          </w:p>
          <w:p w:rsidR="004D2791" w:rsidRDefault="005D46BF" w:rsidP="00BA6D27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Telefon: 2070 4319</w:t>
            </w:r>
          </w:p>
          <w:p w:rsidR="005D46BF" w:rsidRPr="004D2791" w:rsidRDefault="005D46BF" w:rsidP="00BA6D27">
            <w:p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Mail: </w:t>
            </w:r>
            <w:hyperlink r:id="rId21" w:history="1">
              <w:r w:rsidRPr="00EA026B">
                <w:rPr>
                  <w:rStyle w:val="Hyperlink"/>
                  <w:rFonts w:asciiTheme="majorHAnsi" w:hAnsiTheme="majorHAnsi"/>
                  <w:bCs/>
                </w:rPr>
                <w:t>hzr@struer.dk</w:t>
              </w:r>
            </w:hyperlink>
            <w:r>
              <w:rPr>
                <w:rFonts w:asciiTheme="majorHAnsi" w:hAnsiTheme="majorHAnsi"/>
                <w:bCs/>
              </w:rPr>
              <w:t xml:space="preserve"> </w:t>
            </w:r>
          </w:p>
        </w:tc>
      </w:tr>
      <w:tr w:rsidR="001A5034" w:rsidTr="00F52352">
        <w:tc>
          <w:tcPr>
            <w:tcW w:w="9493" w:type="dxa"/>
          </w:tcPr>
          <w:p w:rsidR="001A5034" w:rsidRPr="0022220F" w:rsidRDefault="001A5034" w:rsidP="001E2304">
            <w:pPr>
              <w:rPr>
                <w:rFonts w:asciiTheme="majorHAnsi" w:hAnsiTheme="majorHAnsi"/>
                <w:b/>
              </w:rPr>
            </w:pPr>
            <w:r w:rsidRPr="0022220F">
              <w:rPr>
                <w:rFonts w:asciiTheme="majorHAnsi" w:hAnsiTheme="majorHAnsi"/>
                <w:b/>
              </w:rPr>
              <w:t xml:space="preserve">Behov for oplysninger </w:t>
            </w:r>
            <w:r w:rsidR="00BC0605">
              <w:rPr>
                <w:rFonts w:asciiTheme="majorHAnsi" w:hAnsiTheme="majorHAnsi"/>
                <w:b/>
              </w:rPr>
              <w:t>vedrørende S</w:t>
            </w:r>
            <w:r w:rsidRPr="0022220F">
              <w:rPr>
                <w:rFonts w:asciiTheme="majorHAnsi" w:hAnsiTheme="majorHAnsi"/>
                <w:b/>
              </w:rPr>
              <w:t xml:space="preserve">kole og </w:t>
            </w:r>
            <w:r w:rsidR="00BC0605">
              <w:rPr>
                <w:rFonts w:asciiTheme="majorHAnsi" w:hAnsiTheme="majorHAnsi"/>
                <w:b/>
              </w:rPr>
              <w:t>D</w:t>
            </w:r>
            <w:r w:rsidRPr="0022220F">
              <w:rPr>
                <w:rFonts w:asciiTheme="majorHAnsi" w:hAnsiTheme="majorHAnsi"/>
                <w:b/>
              </w:rPr>
              <w:t>agtilbud:</w:t>
            </w:r>
          </w:p>
          <w:p w:rsidR="004475AB" w:rsidRDefault="001A5034" w:rsidP="001E2304">
            <w:pPr>
              <w:rPr>
                <w:rFonts w:asciiTheme="majorHAnsi" w:hAnsiTheme="majorHAnsi"/>
              </w:rPr>
            </w:pPr>
            <w:r w:rsidRPr="0022220F">
              <w:rPr>
                <w:rFonts w:asciiTheme="majorHAnsi" w:hAnsiTheme="majorHAnsi"/>
              </w:rPr>
              <w:t xml:space="preserve">Kommunen har 7 skole- og pasningsdistrikter. </w:t>
            </w:r>
          </w:p>
          <w:p w:rsidR="004475AB" w:rsidRDefault="004475AB" w:rsidP="001E2304">
            <w:pPr>
              <w:rPr>
                <w:rFonts w:asciiTheme="majorHAnsi" w:hAnsiTheme="majorHAnsi"/>
              </w:rPr>
            </w:pPr>
          </w:p>
          <w:p w:rsidR="004475AB" w:rsidRDefault="001A5034" w:rsidP="001E2304">
            <w:pPr>
              <w:rPr>
                <w:rFonts w:asciiTheme="majorHAnsi" w:hAnsiTheme="majorHAnsi"/>
              </w:rPr>
            </w:pPr>
            <w:r w:rsidRPr="0022220F">
              <w:rPr>
                <w:rFonts w:asciiTheme="majorHAnsi" w:hAnsiTheme="majorHAnsi"/>
              </w:rPr>
              <w:t>Ved behov for kontakt til skoler og dagtilbud, skal henvendelse ske til den enkelte skole eller dagtilbud.</w:t>
            </w:r>
            <w:r w:rsidR="004475AB">
              <w:rPr>
                <w:rFonts w:asciiTheme="majorHAnsi" w:hAnsiTheme="majorHAnsi"/>
              </w:rPr>
              <w:t xml:space="preserve"> </w:t>
            </w:r>
          </w:p>
          <w:p w:rsidR="004475AB" w:rsidRDefault="004475AB" w:rsidP="001E2304">
            <w:pPr>
              <w:rPr>
                <w:rFonts w:asciiTheme="majorHAnsi" w:hAnsiTheme="majorHAnsi"/>
              </w:rPr>
            </w:pPr>
          </w:p>
          <w:p w:rsidR="004475AB" w:rsidRPr="00727E71" w:rsidRDefault="001A5034" w:rsidP="001E2304">
            <w:pPr>
              <w:rPr>
                <w:rFonts w:asciiTheme="majorHAnsi" w:hAnsiTheme="majorHAnsi"/>
              </w:rPr>
            </w:pPr>
            <w:r w:rsidRPr="00727E71">
              <w:rPr>
                <w:rFonts w:asciiTheme="majorHAnsi" w:hAnsiTheme="majorHAnsi"/>
              </w:rPr>
              <w:t>Kontaktoplysninger findes på Struer Komm</w:t>
            </w:r>
            <w:r>
              <w:rPr>
                <w:rFonts w:asciiTheme="majorHAnsi" w:hAnsiTheme="majorHAnsi"/>
              </w:rPr>
              <w:t>unes hjemmeside</w:t>
            </w:r>
            <w:r w:rsidR="004475AB">
              <w:rPr>
                <w:rFonts w:asciiTheme="majorHAnsi" w:hAnsiTheme="majorHAnsi"/>
              </w:rPr>
              <w:t>:</w:t>
            </w:r>
          </w:p>
          <w:p w:rsidR="001A5034" w:rsidRPr="00727E71" w:rsidRDefault="00060691" w:rsidP="001E2304">
            <w:pPr>
              <w:rPr>
                <w:rFonts w:asciiTheme="majorHAnsi" w:hAnsiTheme="majorHAnsi"/>
                <w:color w:val="FF0000"/>
              </w:rPr>
            </w:pPr>
            <w:hyperlink r:id="rId22" w:history="1">
              <w:r w:rsidR="001A5034" w:rsidRPr="005C5F8C">
                <w:rPr>
                  <w:rStyle w:val="Hyperlink"/>
                  <w:rFonts w:asciiTheme="majorHAnsi" w:hAnsiTheme="majorHAnsi"/>
                </w:rPr>
                <w:t xml:space="preserve">Struer Kommunes folkeskoler og </w:t>
              </w:r>
              <w:proofErr w:type="spellStart"/>
              <w:r w:rsidR="001A5034" w:rsidRPr="005C5F8C">
                <w:rPr>
                  <w:rStyle w:val="Hyperlink"/>
                  <w:rFonts w:asciiTheme="majorHAnsi" w:hAnsiTheme="majorHAnsi"/>
                </w:rPr>
                <w:t>SFOer</w:t>
              </w:r>
              <w:proofErr w:type="spellEnd"/>
            </w:hyperlink>
          </w:p>
          <w:p w:rsidR="001A5034" w:rsidRPr="001A08BF" w:rsidRDefault="001A5034" w:rsidP="001E2304">
            <w:pPr>
              <w:rPr>
                <w:color w:val="FF0000"/>
                <w:highlight w:val="yellow"/>
              </w:rPr>
            </w:pPr>
          </w:p>
          <w:p w:rsidR="001A5034" w:rsidRDefault="00060691" w:rsidP="001E2304">
            <w:pPr>
              <w:rPr>
                <w:color w:val="FF0000"/>
              </w:rPr>
            </w:pPr>
            <w:hyperlink r:id="rId23" w:history="1">
              <w:r w:rsidR="001A5034" w:rsidRPr="00727E71">
                <w:rPr>
                  <w:rStyle w:val="Hyperlink"/>
                </w:rPr>
                <w:t>Struer Kommunes dagtilbud</w:t>
              </w:r>
            </w:hyperlink>
          </w:p>
          <w:p w:rsidR="001A5034" w:rsidRPr="00805D4D" w:rsidRDefault="001A5034" w:rsidP="006A57E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36" w:type="dxa"/>
          </w:tcPr>
          <w:p w:rsidR="00BA6D27" w:rsidRPr="0022220F" w:rsidRDefault="00BA6D27" w:rsidP="00BA6D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enterchef for Skole og dagtilbud</w:t>
            </w:r>
          </w:p>
          <w:p w:rsidR="00BA6D27" w:rsidRPr="003E5F1E" w:rsidRDefault="00BA6D27" w:rsidP="00BA6D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annette Grummesgaard Enevoldsen </w:t>
            </w:r>
            <w:r w:rsidRPr="003E5F1E">
              <w:rPr>
                <w:rFonts w:asciiTheme="majorHAnsi" w:hAnsiTheme="majorHAnsi"/>
              </w:rPr>
              <w:t xml:space="preserve"> </w:t>
            </w:r>
          </w:p>
          <w:p w:rsidR="00BA6D27" w:rsidRPr="003E5F1E" w:rsidRDefault="00BA6D27" w:rsidP="00BA6D27">
            <w:pPr>
              <w:rPr>
                <w:rFonts w:asciiTheme="majorHAnsi" w:hAnsiTheme="majorHAnsi"/>
              </w:rPr>
            </w:pPr>
            <w:r w:rsidRPr="003E5F1E">
              <w:rPr>
                <w:rFonts w:asciiTheme="majorHAnsi" w:hAnsiTheme="majorHAnsi"/>
              </w:rPr>
              <w:t>Telef</w:t>
            </w:r>
            <w:r>
              <w:rPr>
                <w:rFonts w:asciiTheme="majorHAnsi" w:hAnsiTheme="majorHAnsi"/>
              </w:rPr>
              <w:t>on: 2064 6485</w:t>
            </w:r>
          </w:p>
          <w:p w:rsidR="00BA6D27" w:rsidRPr="003E5F1E" w:rsidRDefault="00BA6D27" w:rsidP="00BA6D27">
            <w:pPr>
              <w:rPr>
                <w:rFonts w:asciiTheme="majorHAnsi" w:hAnsiTheme="majorHAnsi"/>
              </w:rPr>
            </w:pPr>
            <w:r w:rsidRPr="003E5F1E">
              <w:rPr>
                <w:rFonts w:asciiTheme="majorHAnsi" w:hAnsiTheme="majorHAnsi"/>
              </w:rPr>
              <w:t xml:space="preserve">Mail: </w:t>
            </w:r>
            <w:hyperlink r:id="rId24" w:history="1">
              <w:r w:rsidRPr="003E5F1E">
                <w:rPr>
                  <w:rStyle w:val="Hyperlink"/>
                  <w:rFonts w:asciiTheme="majorHAnsi" w:hAnsiTheme="majorHAnsi"/>
                </w:rPr>
                <w:t>jeannettege@struer.dk</w:t>
              </w:r>
            </w:hyperlink>
            <w:r w:rsidRPr="003E5F1E">
              <w:rPr>
                <w:rFonts w:asciiTheme="majorHAnsi" w:hAnsiTheme="majorHAnsi"/>
              </w:rPr>
              <w:t xml:space="preserve"> </w:t>
            </w:r>
          </w:p>
          <w:p w:rsidR="001A5034" w:rsidRPr="00EB292D" w:rsidRDefault="001A5034" w:rsidP="00EB292D">
            <w:pPr>
              <w:rPr>
                <w:rFonts w:asciiTheme="majorHAnsi" w:hAnsiTheme="majorHAnsi"/>
              </w:rPr>
            </w:pPr>
          </w:p>
          <w:p w:rsidR="001A5034" w:rsidRPr="00EB292D" w:rsidRDefault="001A5034" w:rsidP="00D82AE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F52352" w:rsidTr="003F685B">
        <w:tc>
          <w:tcPr>
            <w:tcW w:w="14029" w:type="dxa"/>
            <w:gridSpan w:val="2"/>
            <w:shd w:val="clear" w:color="auto" w:fill="A6A6A6" w:themeFill="background1" w:themeFillShade="A6"/>
          </w:tcPr>
          <w:p w:rsidR="00F52352" w:rsidRPr="00F52352" w:rsidRDefault="00F52352" w:rsidP="00F5235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F52352">
              <w:rPr>
                <w:rFonts w:asciiTheme="majorHAnsi" w:hAnsiTheme="majorHAnsi"/>
                <w:b/>
                <w:sz w:val="28"/>
                <w:szCs w:val="28"/>
              </w:rPr>
              <w:t>Samarbejdsaftaler</w:t>
            </w:r>
          </w:p>
          <w:p w:rsidR="00F52352" w:rsidRPr="00F52352" w:rsidRDefault="00F52352" w:rsidP="001E2304">
            <w:pPr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1A5034" w:rsidTr="00F52352">
        <w:tc>
          <w:tcPr>
            <w:tcW w:w="9493" w:type="dxa"/>
          </w:tcPr>
          <w:p w:rsidR="001A5034" w:rsidRDefault="001A5034" w:rsidP="00FD48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Samarbejdsaftale med Familieambulatoriet Region Midt. </w:t>
            </w:r>
          </w:p>
          <w:p w:rsidR="001A5034" w:rsidRDefault="001A5034" w:rsidP="00FD48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Børn og Familie har en samarbejdsaftale med Familieambulatoriet Region Midt v</w:t>
            </w:r>
            <w:r w:rsidRPr="00377E51">
              <w:rPr>
                <w:rFonts w:asciiTheme="majorHAnsi" w:hAnsiTheme="majorHAnsi"/>
              </w:rPr>
              <w:t>edr. gravide med forbrug af afhængighedsskabende medicin og/eller forbrug af rusmidler hos kommende forældr</w:t>
            </w:r>
            <w:r>
              <w:rPr>
                <w:rFonts w:asciiTheme="majorHAnsi" w:hAnsiTheme="majorHAnsi"/>
              </w:rPr>
              <w:t>e, samt børn i alderen 0 år til</w:t>
            </w:r>
            <w:r w:rsidRPr="00377E51">
              <w:rPr>
                <w:rFonts w:asciiTheme="majorHAnsi" w:hAnsiTheme="majorHAnsi"/>
              </w:rPr>
              <w:t xml:space="preserve"> skolealderen, der har været eksponeret for ovenstående i fosterlivet.</w:t>
            </w:r>
          </w:p>
          <w:p w:rsidR="001A5034" w:rsidRPr="0022220F" w:rsidRDefault="001A5034" w:rsidP="00114109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4536" w:type="dxa"/>
          </w:tcPr>
          <w:p w:rsidR="00BA6D27" w:rsidRPr="00377E51" w:rsidRDefault="00BA6D27" w:rsidP="00BA6D27">
            <w:pPr>
              <w:rPr>
                <w:rFonts w:asciiTheme="majorHAnsi" w:hAnsiTheme="majorHAnsi"/>
                <w:b/>
              </w:rPr>
            </w:pPr>
            <w:r w:rsidRPr="00377E51">
              <w:rPr>
                <w:rFonts w:asciiTheme="majorHAnsi" w:hAnsiTheme="majorHAnsi"/>
                <w:b/>
              </w:rPr>
              <w:lastRenderedPageBreak/>
              <w:t>Kontaktoplysninger:</w:t>
            </w:r>
          </w:p>
          <w:p w:rsidR="001A5034" w:rsidRDefault="00BA6D27" w:rsidP="00BA6D27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</w:rPr>
              <w:t>Familieambulatoriet Region Midt, Gl. Landevej 62, 7400 Herning, tlf. 7845 3690</w:t>
            </w:r>
          </w:p>
        </w:tc>
      </w:tr>
      <w:tr w:rsidR="001A5034" w:rsidTr="00F52352">
        <w:tc>
          <w:tcPr>
            <w:tcW w:w="9493" w:type="dxa"/>
          </w:tcPr>
          <w:p w:rsidR="001A5034" w:rsidRDefault="001A5034" w:rsidP="00FD4825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</w:t>
            </w:r>
            <w:r w:rsidRPr="00377E51">
              <w:rPr>
                <w:rFonts w:asciiTheme="majorHAnsi" w:hAnsiTheme="majorHAnsi"/>
                <w:b/>
              </w:rPr>
              <w:t xml:space="preserve">amarbejdsaftale med </w:t>
            </w:r>
            <w:r>
              <w:rPr>
                <w:rFonts w:asciiTheme="majorHAnsi" w:hAnsiTheme="majorHAnsi"/>
                <w:b/>
              </w:rPr>
              <w:t>Holstebro Kommune</w:t>
            </w:r>
          </w:p>
          <w:p w:rsidR="001A5034" w:rsidRPr="00CD5C03" w:rsidRDefault="001A5034" w:rsidP="00FD482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ørn og Familie har en samarbejdsaftale med Holstebro </w:t>
            </w:r>
            <w:r w:rsidR="00A30A5D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 xml:space="preserve">ommune </w:t>
            </w:r>
            <w:r w:rsidRPr="00CD5C03">
              <w:rPr>
                <w:rFonts w:asciiTheme="majorHAnsi" w:hAnsiTheme="majorHAnsi"/>
              </w:rPr>
              <w:t>Center for Rusmiddel og Forebyggelse, Stofbehandlingen Holstebro, som omhandler stof- og alkoholbehandling.</w:t>
            </w:r>
          </w:p>
          <w:p w:rsidR="001A5034" w:rsidRPr="0022220F" w:rsidRDefault="001A5034" w:rsidP="001E230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536" w:type="dxa"/>
          </w:tcPr>
          <w:p w:rsidR="00BA6D27" w:rsidRPr="00CC7ED6" w:rsidRDefault="00BA6D27" w:rsidP="00BA6D27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CC7ED6">
              <w:rPr>
                <w:rFonts w:asciiTheme="majorHAnsi" w:hAnsiTheme="majorHAnsi"/>
                <w:b/>
                <w:sz w:val="22"/>
                <w:szCs w:val="22"/>
              </w:rPr>
              <w:t xml:space="preserve">Kontaktoplysninger til </w:t>
            </w:r>
            <w:r w:rsidR="001F381D">
              <w:rPr>
                <w:rFonts w:asciiTheme="majorHAnsi" w:hAnsiTheme="majorHAnsi"/>
                <w:b/>
                <w:sz w:val="22"/>
                <w:szCs w:val="22"/>
              </w:rPr>
              <w:t xml:space="preserve">Center for Rusmiddel og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Forebyggelse</w:t>
            </w:r>
            <w:r w:rsidRPr="00530AC0">
              <w:rPr>
                <w:rFonts w:asciiTheme="majorHAnsi" w:hAnsiTheme="majorHAnsi"/>
                <w:b/>
                <w:i/>
                <w:sz w:val="22"/>
                <w:szCs w:val="22"/>
                <w:u w:val="single"/>
              </w:rPr>
              <w:t>, Alkoholbehandlingen</w:t>
            </w:r>
            <w:r w:rsidRPr="00CC7ED6">
              <w:rPr>
                <w:rFonts w:asciiTheme="majorHAnsi" w:hAnsiTheme="majorHAnsi"/>
                <w:b/>
                <w:sz w:val="22"/>
                <w:szCs w:val="22"/>
              </w:rPr>
              <w:t>:</w:t>
            </w:r>
          </w:p>
          <w:p w:rsidR="00BA6D27" w:rsidRDefault="00BA6D27" w:rsidP="00BA6D27">
            <w:pPr>
              <w:rPr>
                <w:rFonts w:asciiTheme="majorHAnsi" w:hAnsiTheme="majorHAnsi"/>
                <w:sz w:val="22"/>
                <w:szCs w:val="22"/>
              </w:rPr>
            </w:pPr>
            <w:r w:rsidRPr="00CC7ED6">
              <w:rPr>
                <w:rFonts w:asciiTheme="majorHAnsi" w:hAnsiTheme="majorHAnsi"/>
                <w:sz w:val="22"/>
                <w:szCs w:val="22"/>
              </w:rPr>
              <w:t>Findes på Holstebro Kommunes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:rsidR="001A5034" w:rsidRDefault="00060691" w:rsidP="00BA6D27">
            <w:pPr>
              <w:rPr>
                <w:rFonts w:asciiTheme="majorHAnsi" w:hAnsiTheme="majorHAnsi"/>
                <w:b/>
              </w:rPr>
            </w:pPr>
            <w:hyperlink r:id="rId25" w:history="1">
              <w:r w:rsidR="00BA6D27" w:rsidRPr="00530AC0">
                <w:rPr>
                  <w:rStyle w:val="Hyperlink"/>
                  <w:rFonts w:asciiTheme="majorHAnsi" w:hAnsiTheme="majorHAnsi"/>
                  <w:sz w:val="22"/>
                  <w:szCs w:val="22"/>
                </w:rPr>
                <w:t>hjemmeside</w:t>
              </w:r>
            </w:hyperlink>
          </w:p>
        </w:tc>
      </w:tr>
    </w:tbl>
    <w:p w:rsidR="00377E51" w:rsidRDefault="00377E51"/>
    <w:p w:rsidR="00673115" w:rsidRDefault="00673115" w:rsidP="00673115"/>
    <w:p w:rsidR="00F013BF" w:rsidRDefault="00F013BF" w:rsidP="00673115"/>
    <w:p w:rsidR="00F013BF" w:rsidRDefault="00F013BF" w:rsidP="00673115"/>
    <w:p w:rsidR="00F013BF" w:rsidRDefault="00F013BF" w:rsidP="00673115"/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9776"/>
        <w:gridCol w:w="4253"/>
      </w:tblGrid>
      <w:tr w:rsidR="00673115" w:rsidTr="00F52352">
        <w:trPr>
          <w:trHeight w:val="567"/>
        </w:trPr>
        <w:tc>
          <w:tcPr>
            <w:tcW w:w="14029" w:type="dxa"/>
            <w:gridSpan w:val="2"/>
            <w:shd w:val="clear" w:color="auto" w:fill="A6A6A6" w:themeFill="background1" w:themeFillShade="A6"/>
            <w:vAlign w:val="center"/>
          </w:tcPr>
          <w:p w:rsidR="00673115" w:rsidRPr="00C164CD" w:rsidRDefault="00673115" w:rsidP="00B239A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C164CD">
              <w:rPr>
                <w:rFonts w:asciiTheme="majorHAnsi" w:hAnsiTheme="majorHAnsi"/>
                <w:b/>
                <w:sz w:val="28"/>
                <w:szCs w:val="28"/>
              </w:rPr>
              <w:t>Kommunens kontaktmuligheder</w:t>
            </w:r>
          </w:p>
        </w:tc>
      </w:tr>
      <w:tr w:rsidR="00673115" w:rsidTr="00C31411">
        <w:tc>
          <w:tcPr>
            <w:tcW w:w="9776" w:type="dxa"/>
          </w:tcPr>
          <w:p w:rsidR="00673115" w:rsidRPr="000A70AF" w:rsidRDefault="00673115" w:rsidP="00B239AD">
            <w:pPr>
              <w:rPr>
                <w:rFonts w:asciiTheme="majorHAnsi" w:hAnsiTheme="majorHAnsi"/>
                <w:b/>
              </w:rPr>
            </w:pPr>
            <w:r w:rsidRPr="000A70AF">
              <w:rPr>
                <w:rFonts w:asciiTheme="majorHAnsi" w:hAnsiTheme="majorHAnsi"/>
                <w:b/>
              </w:rPr>
              <w:t>Kontaktoplysninger til praktiserende læger findes på Sundhed.dk</w:t>
            </w:r>
          </w:p>
          <w:p w:rsidR="00673115" w:rsidRDefault="00673115" w:rsidP="00B239AD">
            <w:pPr>
              <w:rPr>
                <w:rFonts w:asciiTheme="majorHAnsi" w:hAnsiTheme="majorHAnsi"/>
              </w:rPr>
            </w:pPr>
          </w:p>
          <w:p w:rsidR="00673115" w:rsidRPr="000A70AF" w:rsidRDefault="00673115" w:rsidP="00B239AD">
            <w:pPr>
              <w:rPr>
                <w:rFonts w:asciiTheme="majorHAnsi" w:hAnsiTheme="majorHAnsi"/>
                <w:u w:val="single"/>
              </w:rPr>
            </w:pPr>
            <w:r w:rsidRPr="000A70AF">
              <w:rPr>
                <w:rFonts w:asciiTheme="majorHAnsi" w:hAnsiTheme="majorHAnsi"/>
                <w:u w:val="single"/>
              </w:rPr>
              <w:t>Praktiserende læger i Struer Kommune:</w:t>
            </w:r>
          </w:p>
          <w:p w:rsidR="00673115" w:rsidRDefault="00673115" w:rsidP="00B239AD">
            <w:pPr>
              <w:rPr>
                <w:rStyle w:val="Hyperlink"/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ik på link </w:t>
            </w:r>
            <w:hyperlink r:id="rId26" w:history="1">
              <w:r w:rsidRPr="000A70AF">
                <w:rPr>
                  <w:rStyle w:val="Hyperlink"/>
                  <w:rFonts w:asciiTheme="majorHAnsi" w:hAnsiTheme="majorHAnsi"/>
                </w:rPr>
                <w:t>”find behandler”</w:t>
              </w:r>
            </w:hyperlink>
          </w:p>
          <w:p w:rsidR="00673115" w:rsidRDefault="00673115" w:rsidP="00B239AD">
            <w:pPr>
              <w:rPr>
                <w:rFonts w:asciiTheme="majorHAnsi" w:hAnsiTheme="majorHAnsi"/>
              </w:rPr>
            </w:pPr>
          </w:p>
          <w:p w:rsidR="00673115" w:rsidRPr="00114109" w:rsidRDefault="00673115" w:rsidP="00673115">
            <w:pPr>
              <w:rPr>
                <w:rFonts w:asciiTheme="majorHAnsi" w:hAnsiTheme="majorHAnsi"/>
                <w:b/>
              </w:rPr>
            </w:pPr>
            <w:r w:rsidRPr="00114109">
              <w:rPr>
                <w:rFonts w:asciiTheme="majorHAnsi" w:hAnsiTheme="majorHAnsi"/>
                <w:b/>
              </w:rPr>
              <w:t>Borgere, der bor i yderdistrikter i Struer Kommune, kan have praktiserende læge i en af nabokommunerne.</w:t>
            </w:r>
          </w:p>
          <w:p w:rsidR="00673115" w:rsidRDefault="00673115" w:rsidP="00B239AD">
            <w:pPr>
              <w:rPr>
                <w:rFonts w:asciiTheme="majorHAnsi" w:hAnsiTheme="majorHAnsi"/>
              </w:rPr>
            </w:pPr>
          </w:p>
          <w:p w:rsidR="00673115" w:rsidRPr="000A70AF" w:rsidRDefault="00673115" w:rsidP="00B239AD">
            <w:pPr>
              <w:rPr>
                <w:rFonts w:asciiTheme="majorHAnsi" w:hAnsiTheme="majorHAnsi"/>
                <w:u w:val="single"/>
              </w:rPr>
            </w:pPr>
            <w:r w:rsidRPr="000A70AF">
              <w:rPr>
                <w:rFonts w:asciiTheme="majorHAnsi" w:hAnsiTheme="majorHAnsi"/>
                <w:u w:val="single"/>
              </w:rPr>
              <w:t>Praktiserende læger i Holstebro kommune:</w:t>
            </w:r>
          </w:p>
          <w:p w:rsidR="00673115" w:rsidRDefault="00673115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ik på link </w:t>
            </w:r>
            <w:hyperlink r:id="rId27" w:history="1">
              <w:r w:rsidRPr="000A70AF">
                <w:rPr>
                  <w:rStyle w:val="Hyperlink"/>
                  <w:rFonts w:asciiTheme="majorHAnsi" w:hAnsiTheme="majorHAnsi"/>
                </w:rPr>
                <w:t>”find behandler”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:rsidR="00673115" w:rsidRDefault="00673115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ostadresse i Holstebro)</w:t>
            </w:r>
          </w:p>
          <w:p w:rsidR="009B7258" w:rsidRDefault="00673115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ik på link </w:t>
            </w:r>
            <w:hyperlink r:id="rId28" w:history="1">
              <w:r w:rsidRPr="000A70AF">
                <w:rPr>
                  <w:rStyle w:val="Hyperlink"/>
                  <w:rFonts w:asciiTheme="majorHAnsi" w:hAnsiTheme="majorHAnsi"/>
                </w:rPr>
                <w:t>”find behandler”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:rsidR="00673115" w:rsidRDefault="00673115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postadresse i Vinderup)</w:t>
            </w:r>
          </w:p>
          <w:p w:rsidR="00673115" w:rsidRDefault="00673115" w:rsidP="00B239AD">
            <w:pPr>
              <w:rPr>
                <w:rFonts w:asciiTheme="majorHAnsi" w:hAnsiTheme="majorHAnsi"/>
              </w:rPr>
            </w:pPr>
          </w:p>
          <w:p w:rsidR="00673115" w:rsidRPr="000A70AF" w:rsidRDefault="00673115" w:rsidP="00B239AD">
            <w:pPr>
              <w:rPr>
                <w:rFonts w:asciiTheme="majorHAnsi" w:hAnsiTheme="majorHAnsi"/>
                <w:u w:val="single"/>
              </w:rPr>
            </w:pPr>
            <w:r w:rsidRPr="000A70AF">
              <w:rPr>
                <w:rFonts w:asciiTheme="majorHAnsi" w:hAnsiTheme="majorHAnsi"/>
                <w:u w:val="single"/>
              </w:rPr>
              <w:t>Praktiserende læger i Lemvig kommune:</w:t>
            </w:r>
          </w:p>
          <w:p w:rsidR="00673115" w:rsidRDefault="00673115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lik på link </w:t>
            </w:r>
            <w:hyperlink r:id="rId29" w:history="1">
              <w:r w:rsidRPr="000A70AF">
                <w:rPr>
                  <w:rStyle w:val="Hyperlink"/>
                  <w:rFonts w:asciiTheme="majorHAnsi" w:hAnsiTheme="majorHAnsi"/>
                </w:rPr>
                <w:t>”find behandler”</w:t>
              </w:r>
            </w:hyperlink>
          </w:p>
          <w:p w:rsidR="00673115" w:rsidRPr="000A70AF" w:rsidRDefault="00673115" w:rsidP="00B239AD">
            <w:pPr>
              <w:rPr>
                <w:rFonts w:asciiTheme="majorHAnsi" w:hAnsiTheme="majorHAnsi"/>
              </w:rPr>
            </w:pPr>
          </w:p>
        </w:tc>
        <w:tc>
          <w:tcPr>
            <w:tcW w:w="4253" w:type="dxa"/>
          </w:tcPr>
          <w:p w:rsidR="00673115" w:rsidRDefault="00673115" w:rsidP="00B239AD">
            <w:pPr>
              <w:rPr>
                <w:rFonts w:asciiTheme="majorHAnsi" w:hAnsiTheme="majorHAnsi"/>
              </w:rPr>
            </w:pPr>
          </w:p>
          <w:p w:rsidR="00673115" w:rsidRDefault="00673115" w:rsidP="00B239AD">
            <w:pPr>
              <w:rPr>
                <w:rFonts w:asciiTheme="majorHAnsi" w:hAnsiTheme="majorHAnsi"/>
              </w:rPr>
            </w:pPr>
          </w:p>
        </w:tc>
      </w:tr>
    </w:tbl>
    <w:p w:rsidR="00673115" w:rsidRDefault="00673115"/>
    <w:p w:rsidR="00530AC0" w:rsidRDefault="00530AC0"/>
    <w:p w:rsidR="004F1FDB" w:rsidRDefault="004F1FDB"/>
    <w:p w:rsidR="004F1FDB" w:rsidRDefault="004F1FDB"/>
    <w:p w:rsidR="004F1FDB" w:rsidRDefault="004F1FDB"/>
    <w:p w:rsidR="004F1FDB" w:rsidRDefault="004F1FDB"/>
    <w:p w:rsidR="004F1FDB" w:rsidRDefault="004F1FDB"/>
    <w:p w:rsidR="004F1FDB" w:rsidRDefault="004F1FDB"/>
    <w:p w:rsidR="004F1FDB" w:rsidRDefault="004F1FDB"/>
    <w:p w:rsidR="004F1FDB" w:rsidRDefault="004F1FDB"/>
    <w:p w:rsidR="004F1FDB" w:rsidRDefault="004F1FDB"/>
    <w:tbl>
      <w:tblPr>
        <w:tblStyle w:val="Tabel-Gitter"/>
        <w:tblW w:w="14029" w:type="dxa"/>
        <w:tblLook w:val="04A0" w:firstRow="1" w:lastRow="0" w:firstColumn="1" w:lastColumn="0" w:noHBand="0" w:noVBand="1"/>
      </w:tblPr>
      <w:tblGrid>
        <w:gridCol w:w="9493"/>
        <w:gridCol w:w="4536"/>
      </w:tblGrid>
      <w:tr w:rsidR="00C164CD" w:rsidTr="00F52352">
        <w:trPr>
          <w:trHeight w:val="567"/>
        </w:trPr>
        <w:tc>
          <w:tcPr>
            <w:tcW w:w="14029" w:type="dxa"/>
            <w:gridSpan w:val="2"/>
            <w:shd w:val="clear" w:color="auto" w:fill="A6A6A6" w:themeFill="background1" w:themeFillShade="A6"/>
            <w:vAlign w:val="center"/>
          </w:tcPr>
          <w:p w:rsidR="00C164CD" w:rsidRPr="00C164CD" w:rsidRDefault="006A57ED" w:rsidP="00C164CD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orgernes</w:t>
            </w:r>
            <w:r w:rsidR="00C164CD" w:rsidRPr="00C164CD">
              <w:rPr>
                <w:rFonts w:asciiTheme="majorHAnsi" w:hAnsiTheme="majorHAnsi"/>
                <w:b/>
                <w:sz w:val="28"/>
                <w:szCs w:val="28"/>
              </w:rPr>
              <w:t xml:space="preserve"> kontaktmuligheder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for råd og vejledning </w:t>
            </w:r>
          </w:p>
        </w:tc>
      </w:tr>
      <w:tr w:rsidR="006A57ED" w:rsidTr="00C31411">
        <w:tc>
          <w:tcPr>
            <w:tcW w:w="9493" w:type="dxa"/>
            <w:tcBorders>
              <w:top w:val="nil"/>
            </w:tcBorders>
          </w:tcPr>
          <w:p w:rsidR="006A57ED" w:rsidRDefault="006A57ED" w:rsidP="00B239A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elefontid i Modtagelsen: 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dag – onsdag kl. 8:30-15:00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rsdag kl. 8:30-16:00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redag kl. 8:30-13:00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</w:p>
          <w:p w:rsidR="006A57ED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odtagelsen tager sig af alle nye henvendelser. 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</w:p>
          <w:p w:rsidR="006A57ED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er kan du få råd og vejledning vedr. børn og unge i alderen 0-18 år, hvis der ikke i forvejen er tilknyttet en socialrådgiver. </w:t>
            </w:r>
          </w:p>
          <w:p w:rsidR="006A57ED" w:rsidRPr="00D714E4" w:rsidRDefault="006A57ED" w:rsidP="00B239AD">
            <w:pPr>
              <w:rPr>
                <w:rFonts w:asciiTheme="majorHAnsi" w:hAnsiTheme="majorHAnsi"/>
              </w:rPr>
            </w:pPr>
          </w:p>
          <w:p w:rsidR="006A57ED" w:rsidRPr="00EB292D" w:rsidRDefault="006A57ED" w:rsidP="00B239AD">
            <w:pPr>
              <w:rPr>
                <w:sz w:val="22"/>
                <w:szCs w:val="22"/>
              </w:rPr>
            </w:pPr>
            <w:r>
              <w:rPr>
                <w:rStyle w:val="Hyperlink"/>
                <w:rFonts w:asciiTheme="majorHAnsi" w:hAnsiTheme="majorHAnsi"/>
                <w:u w:val="none"/>
              </w:rPr>
              <w:t xml:space="preserve"> </w:t>
            </w:r>
          </w:p>
        </w:tc>
        <w:tc>
          <w:tcPr>
            <w:tcW w:w="4536" w:type="dxa"/>
          </w:tcPr>
          <w:p w:rsidR="009F0681" w:rsidRPr="00EB292D" w:rsidRDefault="009F0681" w:rsidP="009F0681">
            <w:pPr>
              <w:rPr>
                <w:rFonts w:asciiTheme="majorHAnsi" w:hAnsiTheme="majorHAnsi"/>
                <w:b/>
              </w:rPr>
            </w:pPr>
            <w:r w:rsidRPr="00D714E4">
              <w:rPr>
                <w:rFonts w:asciiTheme="majorHAnsi" w:hAnsiTheme="majorHAnsi"/>
                <w:b/>
              </w:rPr>
              <w:t>Modtagelse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cialrådgiver </w:t>
            </w:r>
            <w:r w:rsidR="00F52352">
              <w:rPr>
                <w:rFonts w:asciiTheme="majorHAnsi" w:hAnsiTheme="majorHAnsi"/>
              </w:rPr>
              <w:t xml:space="preserve">Dorete Andersen 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81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30" w:history="1">
              <w:r w:rsidR="00F52352" w:rsidRPr="00B4078C">
                <w:rPr>
                  <w:rStyle w:val="Hyperlink"/>
                  <w:rFonts w:asciiTheme="majorHAnsi" w:hAnsiTheme="majorHAnsi"/>
                </w:rPr>
                <w:t>dorete@struer.dk</w:t>
              </w:r>
            </w:hyperlink>
            <w:r w:rsidR="00F52352">
              <w:rPr>
                <w:rFonts w:asciiTheme="majorHAnsi" w:hAnsiTheme="majorHAnsi"/>
              </w:rPr>
              <w:t xml:space="preserve"> 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cialrådgiver </w:t>
            </w:r>
            <w:r w:rsidR="00F52352">
              <w:rPr>
                <w:rFonts w:asciiTheme="majorHAnsi" w:hAnsiTheme="majorHAnsi"/>
              </w:rPr>
              <w:t>Linda Marie Ringgaard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84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31" w:history="1">
              <w:r w:rsidR="00C31411" w:rsidRPr="00B4078C">
                <w:rPr>
                  <w:rStyle w:val="Hyperlink"/>
                  <w:rFonts w:asciiTheme="majorHAnsi" w:hAnsiTheme="majorHAnsi"/>
                </w:rPr>
                <w:t>linda@struer.dk</w:t>
              </w:r>
            </w:hyperlink>
            <w:r w:rsidR="00C31411">
              <w:rPr>
                <w:rFonts w:asciiTheme="majorHAnsi" w:hAnsiTheme="majorHAnsi"/>
              </w:rPr>
              <w:t xml:space="preserve"> 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ocialrådgiver </w:t>
            </w:r>
            <w:r w:rsidR="00F52352">
              <w:rPr>
                <w:rFonts w:asciiTheme="majorHAnsi" w:hAnsiTheme="majorHAnsi"/>
              </w:rPr>
              <w:t xml:space="preserve">Birgithe </w:t>
            </w:r>
            <w:proofErr w:type="spellStart"/>
            <w:r w:rsidR="00F52352">
              <w:rPr>
                <w:rFonts w:asciiTheme="majorHAnsi" w:hAnsiTheme="majorHAnsi"/>
              </w:rPr>
              <w:t>Adalene</w:t>
            </w:r>
            <w:proofErr w:type="spellEnd"/>
            <w:r w:rsidR="00F52352">
              <w:rPr>
                <w:rFonts w:asciiTheme="majorHAnsi" w:hAnsiTheme="majorHAnsi"/>
              </w:rPr>
              <w:t xml:space="preserve"> Andersen 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64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32" w:history="1">
              <w:r w:rsidR="00C31411" w:rsidRPr="00B4078C">
                <w:rPr>
                  <w:rStyle w:val="Hyperlink"/>
                  <w:rFonts w:asciiTheme="majorHAnsi" w:hAnsiTheme="majorHAnsi"/>
                </w:rPr>
                <w:t>Birgithea@struer.dk</w:t>
              </w:r>
            </w:hyperlink>
            <w:r w:rsidR="00C31411">
              <w:rPr>
                <w:rFonts w:asciiTheme="majorHAnsi" w:hAnsiTheme="majorHAnsi"/>
              </w:rPr>
              <w:t xml:space="preserve"> 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</w:p>
          <w:p w:rsidR="009F0681" w:rsidRPr="009847B3" w:rsidRDefault="009F0681" w:rsidP="009F0681">
            <w:pPr>
              <w:rPr>
                <w:rFonts w:asciiTheme="majorHAnsi" w:hAnsiTheme="majorHAnsi"/>
                <w:b/>
              </w:rPr>
            </w:pPr>
            <w:r w:rsidRPr="009847B3">
              <w:rPr>
                <w:rFonts w:asciiTheme="majorHAnsi" w:hAnsiTheme="majorHAnsi"/>
                <w:b/>
              </w:rPr>
              <w:t>Leder af Familie</w:t>
            </w:r>
            <w:r w:rsidR="009B7258">
              <w:rPr>
                <w:rFonts w:asciiTheme="majorHAnsi" w:hAnsiTheme="majorHAnsi"/>
                <w:b/>
              </w:rPr>
              <w:t>rådgivningen</w:t>
            </w:r>
            <w:r w:rsidRPr="009847B3">
              <w:rPr>
                <w:rFonts w:asciiTheme="majorHAnsi" w:hAnsiTheme="majorHAnsi"/>
                <w:b/>
              </w:rPr>
              <w:t xml:space="preserve">: </w:t>
            </w:r>
          </w:p>
          <w:p w:rsidR="009F0681" w:rsidRDefault="003D796D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ens Birkmose </w:t>
            </w:r>
            <w:r w:rsidR="009F0681">
              <w:rPr>
                <w:rFonts w:asciiTheme="majorHAnsi" w:hAnsiTheme="majorHAnsi"/>
              </w:rPr>
              <w:t xml:space="preserve"> 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elefon: </w:t>
            </w:r>
            <w:r w:rsidR="003D796D">
              <w:rPr>
                <w:rFonts w:asciiTheme="majorHAnsi" w:hAnsiTheme="majorHAnsi"/>
              </w:rPr>
              <w:t>2048 5088</w:t>
            </w:r>
          </w:p>
          <w:p w:rsidR="006A57ED" w:rsidRDefault="009F0681" w:rsidP="00B239AD">
            <w:pPr>
              <w:rPr>
                <w:rStyle w:val="Hyperlink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33" w:history="1">
              <w:r w:rsidR="003D796D" w:rsidRPr="00D74492">
                <w:rPr>
                  <w:rStyle w:val="Hyperlink"/>
                </w:rPr>
                <w:t>jensbi@struer.dk</w:t>
              </w:r>
            </w:hyperlink>
            <w:r w:rsidR="003D796D">
              <w:rPr>
                <w:rStyle w:val="Hyperlink"/>
              </w:rPr>
              <w:t xml:space="preserve"> </w:t>
            </w:r>
          </w:p>
          <w:p w:rsidR="005D46BF" w:rsidRPr="005F0B30" w:rsidRDefault="005D46BF" w:rsidP="00B239AD">
            <w:pPr>
              <w:rPr>
                <w:rFonts w:asciiTheme="majorHAnsi" w:hAnsiTheme="majorHAnsi"/>
              </w:rPr>
            </w:pPr>
          </w:p>
        </w:tc>
      </w:tr>
      <w:tr w:rsidR="006A57ED" w:rsidTr="00C31411">
        <w:tc>
          <w:tcPr>
            <w:tcW w:w="9493" w:type="dxa"/>
          </w:tcPr>
          <w:p w:rsidR="006A57ED" w:rsidRPr="00612A13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lastRenderedPageBreak/>
              <w:t xml:space="preserve">Pædagogisk </w:t>
            </w:r>
            <w:r w:rsidRPr="00612A13">
              <w:rPr>
                <w:rFonts w:asciiTheme="majorHAnsi" w:hAnsiTheme="majorHAnsi"/>
                <w:b/>
              </w:rPr>
              <w:t>Psykologisk Rådgivning (PPR)</w:t>
            </w:r>
          </w:p>
          <w:p w:rsidR="006A57ED" w:rsidRPr="00EB292D" w:rsidRDefault="006A57ED" w:rsidP="00B239AD">
            <w:pPr>
              <w:rPr>
                <w:rFonts w:asciiTheme="majorHAnsi" w:hAnsiTheme="majorHAnsi"/>
              </w:rPr>
            </w:pPr>
            <w:r w:rsidRPr="00612A13">
              <w:rPr>
                <w:rFonts w:asciiTheme="majorHAnsi" w:hAnsiTheme="majorHAnsi"/>
              </w:rPr>
              <w:t>PPR er en del af Børn</w:t>
            </w:r>
            <w:r w:rsidR="009B7258">
              <w:rPr>
                <w:rFonts w:asciiTheme="majorHAnsi" w:hAnsiTheme="majorHAnsi"/>
              </w:rPr>
              <w:t xml:space="preserve"> og Familie</w:t>
            </w:r>
            <w:r w:rsidRPr="00612A13">
              <w:rPr>
                <w:rFonts w:asciiTheme="majorHAnsi" w:hAnsiTheme="majorHAnsi"/>
              </w:rPr>
              <w:t xml:space="preserve">. </w:t>
            </w:r>
          </w:p>
        </w:tc>
        <w:tc>
          <w:tcPr>
            <w:tcW w:w="4536" w:type="dxa"/>
          </w:tcPr>
          <w:p w:rsidR="009F0681" w:rsidRPr="005537DC" w:rsidRDefault="009F0681" w:rsidP="009F0681">
            <w:pPr>
              <w:rPr>
                <w:rFonts w:asciiTheme="majorHAnsi" w:hAnsiTheme="majorHAnsi"/>
                <w:b/>
              </w:rPr>
            </w:pPr>
            <w:r w:rsidRPr="005537DC">
              <w:rPr>
                <w:rFonts w:asciiTheme="majorHAnsi" w:hAnsiTheme="majorHAnsi"/>
                <w:b/>
              </w:rPr>
              <w:t>Leder af PPR</w:t>
            </w:r>
            <w:r>
              <w:rPr>
                <w:rFonts w:asciiTheme="majorHAnsi" w:hAnsiTheme="majorHAnsi"/>
                <w:b/>
              </w:rPr>
              <w:t>: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ernille Skov </w:t>
            </w:r>
          </w:p>
          <w:p w:rsidR="009F0681" w:rsidRDefault="009F0681" w:rsidP="009F068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9684 8570</w:t>
            </w:r>
          </w:p>
          <w:p w:rsidR="006A57ED" w:rsidRPr="00F013BF" w:rsidRDefault="009F0681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34" w:history="1">
              <w:r w:rsidRPr="00016F45">
                <w:rPr>
                  <w:rStyle w:val="Hyperlink"/>
                  <w:rFonts w:asciiTheme="majorHAnsi" w:hAnsiTheme="majorHAnsi"/>
                </w:rPr>
                <w:t>psn@struer.dk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6A57ED" w:rsidTr="00C31411">
        <w:tc>
          <w:tcPr>
            <w:tcW w:w="9493" w:type="dxa"/>
          </w:tcPr>
          <w:p w:rsidR="006A57ED" w:rsidRDefault="006A57ED" w:rsidP="00B239A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undhedsplejen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  <w:r w:rsidRPr="00805D4D">
              <w:rPr>
                <w:rFonts w:asciiTheme="majorHAnsi" w:hAnsiTheme="majorHAnsi"/>
              </w:rPr>
              <w:t>Sundhedsplejen er en d</w:t>
            </w:r>
            <w:r>
              <w:rPr>
                <w:rFonts w:asciiTheme="majorHAnsi" w:hAnsiTheme="majorHAnsi"/>
              </w:rPr>
              <w:t xml:space="preserve">el af Børn og Familie og er </w:t>
            </w:r>
            <w:r w:rsidRPr="00805D4D">
              <w:rPr>
                <w:rFonts w:asciiTheme="majorHAnsi" w:hAnsiTheme="majorHAnsi"/>
              </w:rPr>
              <w:t>opdelt i to teams – et for småbørn og et for skolebørn.</w:t>
            </w:r>
            <w:r>
              <w:rPr>
                <w:rFonts w:asciiTheme="majorHAnsi" w:hAnsiTheme="majorHAnsi"/>
              </w:rPr>
              <w:t xml:space="preserve"> 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</w:p>
          <w:p w:rsidR="006A57ED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oplysninger til Sundhedsplejen (småbørn) findes på </w:t>
            </w:r>
            <w:hyperlink r:id="rId35" w:history="1">
              <w:r w:rsidRPr="009D0D16">
                <w:rPr>
                  <w:rStyle w:val="Hyperlink"/>
                  <w:rFonts w:asciiTheme="majorHAnsi" w:hAnsiTheme="majorHAnsi"/>
                </w:rPr>
                <w:t>Struer Kommunes hjemmeside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  <w:p w:rsidR="006A57ED" w:rsidRDefault="006A57ED" w:rsidP="00B239AD">
            <w:pPr>
              <w:rPr>
                <w:rFonts w:asciiTheme="majorHAnsi" w:hAnsiTheme="majorHAnsi"/>
              </w:rPr>
            </w:pPr>
          </w:p>
          <w:p w:rsidR="006A57ED" w:rsidRPr="00826900" w:rsidRDefault="006A57ED" w:rsidP="00B239A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Kontaktoplysninger til Sundhedsplejen (skolebørn) findes på </w:t>
            </w:r>
            <w:hyperlink r:id="rId36" w:history="1">
              <w:r w:rsidRPr="009D0D16">
                <w:rPr>
                  <w:rStyle w:val="Hyperlink"/>
                  <w:rFonts w:asciiTheme="majorHAnsi" w:hAnsiTheme="majorHAnsi"/>
                </w:rPr>
                <w:t>Struer Kommunes hjemmeside</w:t>
              </w:r>
            </w:hyperlink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6" w:type="dxa"/>
          </w:tcPr>
          <w:p w:rsidR="00F22FDA" w:rsidRDefault="00F22FDA" w:rsidP="00F22FDA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Ledende sundhedsplejerske </w:t>
            </w:r>
          </w:p>
          <w:p w:rsidR="00F22FDA" w:rsidRPr="005F4545" w:rsidRDefault="00F22FDA" w:rsidP="00F22F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Joan Skytte </w:t>
            </w:r>
          </w:p>
          <w:p w:rsidR="00F22FDA" w:rsidRDefault="00F22FDA" w:rsidP="00F22F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2160 6183</w:t>
            </w:r>
          </w:p>
          <w:p w:rsidR="00F22FDA" w:rsidRDefault="00F22FDA" w:rsidP="00F22FD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l: joans@struer.dk</w:t>
            </w:r>
          </w:p>
          <w:p w:rsidR="00FE7903" w:rsidRDefault="00796512" w:rsidP="00FE79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</w:p>
          <w:p w:rsidR="006A57ED" w:rsidRPr="006E017C" w:rsidRDefault="006A57ED" w:rsidP="00B239AD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:rsidR="006A57ED" w:rsidRPr="00826900" w:rsidRDefault="006A57ED" w:rsidP="00B239AD">
            <w:pPr>
              <w:rPr>
                <w:rFonts w:asciiTheme="majorHAnsi" w:hAnsiTheme="majorHAnsi"/>
              </w:rPr>
            </w:pPr>
          </w:p>
        </w:tc>
      </w:tr>
      <w:tr w:rsidR="006A57ED" w:rsidTr="00C31411">
        <w:tc>
          <w:tcPr>
            <w:tcW w:w="9493" w:type="dxa"/>
          </w:tcPr>
          <w:p w:rsidR="006A57ED" w:rsidRPr="009B3F22" w:rsidRDefault="006A57ED" w:rsidP="00B239AD">
            <w:pPr>
              <w:rPr>
                <w:rFonts w:asciiTheme="majorHAnsi" w:hAnsiTheme="majorHAnsi"/>
                <w:b/>
              </w:rPr>
            </w:pPr>
            <w:r w:rsidRPr="009B3F22">
              <w:rPr>
                <w:rFonts w:asciiTheme="majorHAnsi" w:hAnsiTheme="majorHAnsi"/>
                <w:b/>
              </w:rPr>
              <w:t>Tilbud om ”Åben Anonym Rådgivning”:</w:t>
            </w:r>
          </w:p>
          <w:p w:rsidR="006A57ED" w:rsidRPr="009B3F22" w:rsidRDefault="006A57ED" w:rsidP="00B239AD">
            <w:pPr>
              <w:rPr>
                <w:rFonts w:asciiTheme="majorHAnsi" w:hAnsiTheme="majorHAnsi"/>
              </w:rPr>
            </w:pPr>
            <w:r w:rsidRPr="009B3F22">
              <w:rPr>
                <w:rFonts w:asciiTheme="majorHAnsi" w:hAnsiTheme="majorHAnsi"/>
              </w:rPr>
              <w:t>Familie</w:t>
            </w:r>
            <w:r w:rsidR="009B7258">
              <w:rPr>
                <w:rFonts w:asciiTheme="majorHAnsi" w:hAnsiTheme="majorHAnsi"/>
              </w:rPr>
              <w:t>behandlingen</w:t>
            </w:r>
            <w:r w:rsidRPr="009B3F22">
              <w:rPr>
                <w:rFonts w:asciiTheme="majorHAnsi" w:hAnsiTheme="majorHAnsi"/>
              </w:rPr>
              <w:t>, som er en del af Børn og Familie, tilbyder åben anonym rådgivning til børn, unge og deres familie.</w:t>
            </w:r>
          </w:p>
          <w:p w:rsidR="006A57ED" w:rsidRPr="009B3F22" w:rsidRDefault="006A57ED" w:rsidP="00B239AD">
            <w:pPr>
              <w:rPr>
                <w:rFonts w:asciiTheme="majorHAnsi" w:hAnsiTheme="majorHAnsi"/>
              </w:rPr>
            </w:pPr>
          </w:p>
          <w:p w:rsidR="006A57ED" w:rsidRPr="009B3F22" w:rsidRDefault="006A57ED" w:rsidP="00B239AD">
            <w:pPr>
              <w:rPr>
                <w:rFonts w:asciiTheme="majorHAnsi" w:hAnsiTheme="majorHAnsi"/>
              </w:rPr>
            </w:pPr>
            <w:r w:rsidRPr="009B3F22">
              <w:rPr>
                <w:rFonts w:asciiTheme="majorHAnsi" w:hAnsiTheme="majorHAnsi"/>
              </w:rPr>
              <w:t xml:space="preserve">Du kan henvende dig mandag-torsdag på </w:t>
            </w:r>
            <w:r w:rsidRPr="009B3F22">
              <w:rPr>
                <w:rFonts w:asciiTheme="majorHAnsi" w:hAnsiTheme="majorHAnsi"/>
                <w:b/>
              </w:rPr>
              <w:t xml:space="preserve">telefon </w:t>
            </w:r>
            <w:r w:rsidR="00F836B5">
              <w:rPr>
                <w:rFonts w:asciiTheme="majorHAnsi" w:hAnsiTheme="majorHAnsi"/>
                <w:b/>
              </w:rPr>
              <w:t>2928 5989</w:t>
            </w:r>
            <w:r w:rsidR="00796512">
              <w:rPr>
                <w:rFonts w:asciiTheme="majorHAnsi" w:hAnsiTheme="majorHAnsi"/>
              </w:rPr>
              <w:t xml:space="preserve"> i tidsrummet kl. 11:00-</w:t>
            </w:r>
            <w:r w:rsidRPr="009B3F22">
              <w:rPr>
                <w:rFonts w:asciiTheme="majorHAnsi" w:hAnsiTheme="majorHAnsi"/>
              </w:rPr>
              <w:t xml:space="preserve">12:00 </w:t>
            </w:r>
          </w:p>
          <w:p w:rsidR="006A57ED" w:rsidRPr="009B3F22" w:rsidRDefault="006A57ED" w:rsidP="00B239AD">
            <w:pPr>
              <w:rPr>
                <w:rFonts w:asciiTheme="majorHAnsi" w:hAnsiTheme="majorHAnsi"/>
              </w:rPr>
            </w:pPr>
          </w:p>
          <w:p w:rsidR="006A57ED" w:rsidRPr="006A57ED" w:rsidRDefault="006A57ED" w:rsidP="00B239AD">
            <w:pPr>
              <w:rPr>
                <w:rFonts w:asciiTheme="majorHAnsi" w:hAnsiTheme="majorHAnsi"/>
                <w:b/>
                <w:color w:val="FF0000"/>
              </w:rPr>
            </w:pPr>
            <w:r w:rsidRPr="009B3F22">
              <w:rPr>
                <w:rFonts w:asciiTheme="majorHAnsi" w:hAnsiTheme="majorHAnsi"/>
              </w:rPr>
              <w:t xml:space="preserve">For yderligere oplysninger om Åben Anonym Rådgivning henvises der til </w:t>
            </w:r>
            <w:hyperlink r:id="rId37" w:history="1">
              <w:r w:rsidRPr="009B3F22">
                <w:rPr>
                  <w:rStyle w:val="Hyperlink"/>
                  <w:rFonts w:asciiTheme="majorHAnsi" w:hAnsiTheme="majorHAnsi"/>
                  <w:color w:val="auto"/>
                </w:rPr>
                <w:t>Struer Kommunes hjemmeside</w:t>
              </w:r>
            </w:hyperlink>
            <w:r w:rsidRPr="009B3F2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4536" w:type="dxa"/>
          </w:tcPr>
          <w:p w:rsidR="00FE7903" w:rsidRDefault="00FE7903" w:rsidP="00FE7903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eder af Famili</w:t>
            </w:r>
            <w:r w:rsidR="009B7258">
              <w:rPr>
                <w:rFonts w:asciiTheme="majorHAnsi" w:hAnsiTheme="majorHAnsi"/>
                <w:b/>
              </w:rPr>
              <w:t>ebehandlingen</w:t>
            </w:r>
            <w:r>
              <w:rPr>
                <w:rFonts w:asciiTheme="majorHAnsi" w:hAnsiTheme="majorHAnsi"/>
                <w:b/>
              </w:rPr>
              <w:t xml:space="preserve">: </w:t>
            </w:r>
          </w:p>
          <w:p w:rsidR="00FE7903" w:rsidRDefault="00FE7903" w:rsidP="00FE7903">
            <w:pPr>
              <w:rPr>
                <w:rFonts w:asciiTheme="majorHAnsi" w:hAnsiTheme="majorHAnsi"/>
              </w:rPr>
            </w:pPr>
            <w:r w:rsidRPr="00EB292D">
              <w:rPr>
                <w:rFonts w:asciiTheme="majorHAnsi" w:hAnsiTheme="majorHAnsi"/>
              </w:rPr>
              <w:t xml:space="preserve">Peter Poulsen </w:t>
            </w:r>
          </w:p>
          <w:p w:rsidR="00FE7903" w:rsidRDefault="00FE7903" w:rsidP="00FE79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lefon: 6016 1834</w:t>
            </w:r>
          </w:p>
          <w:p w:rsidR="00FE7903" w:rsidRDefault="00FE7903" w:rsidP="00FE79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il: </w:t>
            </w:r>
            <w:hyperlink r:id="rId38" w:history="1">
              <w:r w:rsidRPr="00016F45">
                <w:rPr>
                  <w:rStyle w:val="Hyperlink"/>
                  <w:rFonts w:asciiTheme="majorHAnsi" w:hAnsiTheme="majorHAnsi"/>
                </w:rPr>
                <w:t>ppo@struer.dk</w:t>
              </w:r>
            </w:hyperlink>
          </w:p>
          <w:p w:rsidR="006A57ED" w:rsidRPr="006A57ED" w:rsidRDefault="006A57ED" w:rsidP="00B239AD">
            <w:pPr>
              <w:rPr>
                <w:rFonts w:asciiTheme="majorHAnsi" w:hAnsiTheme="majorHAnsi"/>
                <w:color w:val="FF0000"/>
                <w:sz w:val="18"/>
                <w:szCs w:val="18"/>
              </w:rPr>
            </w:pPr>
          </w:p>
        </w:tc>
      </w:tr>
    </w:tbl>
    <w:p w:rsidR="007207FC" w:rsidRDefault="007207FC" w:rsidP="006A57ED">
      <w:pPr>
        <w:rPr>
          <w:rFonts w:asciiTheme="majorHAnsi" w:hAnsiTheme="majorHAnsi"/>
        </w:rPr>
      </w:pPr>
    </w:p>
    <w:sectPr w:rsidR="007207FC" w:rsidSect="005F0B30">
      <w:headerReference w:type="default" r:id="rId39"/>
      <w:footerReference w:type="default" r:id="rId40"/>
      <w:type w:val="continuous"/>
      <w:pgSz w:w="16838" w:h="11906" w:orient="landscape" w:code="9"/>
      <w:pgMar w:top="1843" w:right="1418" w:bottom="1531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691" w:rsidRDefault="00060691">
      <w:r>
        <w:separator/>
      </w:r>
    </w:p>
  </w:endnote>
  <w:endnote w:type="continuationSeparator" w:id="0">
    <w:p w:rsidR="00060691" w:rsidRDefault="00060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D6" w:rsidRDefault="00CC7ED6">
    <w:pPr>
      <w:pStyle w:val="Sidefod"/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BA262F" wp14:editId="1157C62C">
              <wp:simplePos x="0" y="0"/>
              <wp:positionH relativeFrom="page">
                <wp:posOffset>972185</wp:posOffset>
              </wp:positionH>
              <wp:positionV relativeFrom="page">
                <wp:posOffset>10001885</wp:posOffset>
              </wp:positionV>
              <wp:extent cx="4319905" cy="0"/>
              <wp:effectExtent l="10160" t="10160" r="1333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1A4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C1C9F"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87.55pt" to="416.7pt,7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" strokecolor="#001a4b" strokeweight="1.25pt">
              <w10:wrap anchorx="page" anchory="page"/>
            </v:line>
          </w:pict>
        </mc:Fallback>
      </mc:AlternateContent>
    </w:r>
    <w:r w:rsidRPr="000E024F">
      <w:rPr>
        <w:rFonts w:ascii="Arial" w:hAnsi="Arial" w:cs="Arial"/>
        <w:sz w:val="14"/>
        <w:szCs w:val="14"/>
      </w:rPr>
      <w:t>TÆT PÅ MENNESKER, TEKNOLOGI OG NATUR</w:t>
    </w:r>
    <w:r>
      <w:rPr>
        <w:rFonts w:ascii="Arial Rounded MT" w:hAnsi="Arial Rounded MT" w:cs="Arial"/>
        <w:sz w:val="14"/>
        <w:szCs w:val="14"/>
      </w:rPr>
      <w:tab/>
    </w:r>
    <w:r>
      <w:rPr>
        <w:rFonts w:ascii="Arial Rounded MT" w:hAnsi="Arial Rounded MT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691" w:rsidRDefault="00060691">
      <w:r>
        <w:separator/>
      </w:r>
    </w:p>
  </w:footnote>
  <w:footnote w:type="continuationSeparator" w:id="0">
    <w:p w:rsidR="00060691" w:rsidRDefault="00060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ED6" w:rsidRDefault="00CC7ED6">
    <w:pPr>
      <w:pStyle w:val="Sidehoved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BA7F9E2" wp14:editId="362A37CE">
          <wp:simplePos x="0" y="0"/>
          <wp:positionH relativeFrom="page">
            <wp:posOffset>972185</wp:posOffset>
          </wp:positionH>
          <wp:positionV relativeFrom="page">
            <wp:posOffset>504190</wp:posOffset>
          </wp:positionV>
          <wp:extent cx="1958340" cy="299085"/>
          <wp:effectExtent l="0" t="0" r="3810" b="5715"/>
          <wp:wrapNone/>
          <wp:docPr id="3" name="Billed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34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F6A9F"/>
    <w:multiLevelType w:val="multilevel"/>
    <w:tmpl w:val="4440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B64BE"/>
    <w:multiLevelType w:val="multilevel"/>
    <w:tmpl w:val="1A16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918"/>
    <w:rsid w:val="00002B9C"/>
    <w:rsid w:val="00007AAB"/>
    <w:rsid w:val="00025907"/>
    <w:rsid w:val="00027D24"/>
    <w:rsid w:val="00035171"/>
    <w:rsid w:val="00060691"/>
    <w:rsid w:val="000935CE"/>
    <w:rsid w:val="000A70AF"/>
    <w:rsid w:val="000B010E"/>
    <w:rsid w:val="000C4B50"/>
    <w:rsid w:val="000E024F"/>
    <w:rsid w:val="00110E90"/>
    <w:rsid w:val="00114109"/>
    <w:rsid w:val="00136CBA"/>
    <w:rsid w:val="00143690"/>
    <w:rsid w:val="001A08BF"/>
    <w:rsid w:val="001A5034"/>
    <w:rsid w:val="001C009C"/>
    <w:rsid w:val="001C4A85"/>
    <w:rsid w:val="001D5A54"/>
    <w:rsid w:val="001E2304"/>
    <w:rsid w:val="001F381D"/>
    <w:rsid w:val="00216F75"/>
    <w:rsid w:val="0021751C"/>
    <w:rsid w:val="0022220F"/>
    <w:rsid w:val="00223870"/>
    <w:rsid w:val="00227186"/>
    <w:rsid w:val="002543E9"/>
    <w:rsid w:val="00282A3C"/>
    <w:rsid w:val="00293762"/>
    <w:rsid w:val="002A324F"/>
    <w:rsid w:val="002B122D"/>
    <w:rsid w:val="002C787C"/>
    <w:rsid w:val="00310830"/>
    <w:rsid w:val="003132FA"/>
    <w:rsid w:val="0031629A"/>
    <w:rsid w:val="00321144"/>
    <w:rsid w:val="0033425B"/>
    <w:rsid w:val="00362918"/>
    <w:rsid w:val="00377E51"/>
    <w:rsid w:val="003944C6"/>
    <w:rsid w:val="003A2C9E"/>
    <w:rsid w:val="003C2C81"/>
    <w:rsid w:val="003D5C73"/>
    <w:rsid w:val="003D796D"/>
    <w:rsid w:val="003E5F1E"/>
    <w:rsid w:val="004475AB"/>
    <w:rsid w:val="004B368C"/>
    <w:rsid w:val="004D2791"/>
    <w:rsid w:val="004F1B5A"/>
    <w:rsid w:val="004F1FDB"/>
    <w:rsid w:val="0050660C"/>
    <w:rsid w:val="00530AC0"/>
    <w:rsid w:val="005372F5"/>
    <w:rsid w:val="005537DC"/>
    <w:rsid w:val="005549D1"/>
    <w:rsid w:val="0056783E"/>
    <w:rsid w:val="005947BC"/>
    <w:rsid w:val="005A7727"/>
    <w:rsid w:val="005C5F8C"/>
    <w:rsid w:val="005D46BF"/>
    <w:rsid w:val="005E50CE"/>
    <w:rsid w:val="005F0B30"/>
    <w:rsid w:val="005F4545"/>
    <w:rsid w:val="00612A13"/>
    <w:rsid w:val="00647658"/>
    <w:rsid w:val="00673115"/>
    <w:rsid w:val="006A57ED"/>
    <w:rsid w:val="006A7AE9"/>
    <w:rsid w:val="006E017C"/>
    <w:rsid w:val="007207FC"/>
    <w:rsid w:val="00727E71"/>
    <w:rsid w:val="007911EB"/>
    <w:rsid w:val="007912C3"/>
    <w:rsid w:val="007927C1"/>
    <w:rsid w:val="00796512"/>
    <w:rsid w:val="007A70EB"/>
    <w:rsid w:val="00805D4D"/>
    <w:rsid w:val="0082634E"/>
    <w:rsid w:val="00826900"/>
    <w:rsid w:val="00855A05"/>
    <w:rsid w:val="00874D06"/>
    <w:rsid w:val="00886CFD"/>
    <w:rsid w:val="00887476"/>
    <w:rsid w:val="009067FE"/>
    <w:rsid w:val="00932D79"/>
    <w:rsid w:val="00934043"/>
    <w:rsid w:val="0094209A"/>
    <w:rsid w:val="009801B4"/>
    <w:rsid w:val="0098325E"/>
    <w:rsid w:val="009847B3"/>
    <w:rsid w:val="009A5814"/>
    <w:rsid w:val="009B10FA"/>
    <w:rsid w:val="009B3939"/>
    <w:rsid w:val="009B3F22"/>
    <w:rsid w:val="009B7258"/>
    <w:rsid w:val="009D0D16"/>
    <w:rsid w:val="009F0681"/>
    <w:rsid w:val="009F1CC1"/>
    <w:rsid w:val="009F5276"/>
    <w:rsid w:val="00A07A1E"/>
    <w:rsid w:val="00A30A5D"/>
    <w:rsid w:val="00A557DA"/>
    <w:rsid w:val="00A671FD"/>
    <w:rsid w:val="00A839AD"/>
    <w:rsid w:val="00AF751A"/>
    <w:rsid w:val="00B2289D"/>
    <w:rsid w:val="00B4012B"/>
    <w:rsid w:val="00B558A2"/>
    <w:rsid w:val="00B77385"/>
    <w:rsid w:val="00BA6D27"/>
    <w:rsid w:val="00BA7F66"/>
    <w:rsid w:val="00BC0605"/>
    <w:rsid w:val="00BC69BE"/>
    <w:rsid w:val="00BE51F4"/>
    <w:rsid w:val="00BE664F"/>
    <w:rsid w:val="00BF7E83"/>
    <w:rsid w:val="00C110BB"/>
    <w:rsid w:val="00C164CD"/>
    <w:rsid w:val="00C31411"/>
    <w:rsid w:val="00C41866"/>
    <w:rsid w:val="00C46A77"/>
    <w:rsid w:val="00C67637"/>
    <w:rsid w:val="00C83B4F"/>
    <w:rsid w:val="00CB4BB8"/>
    <w:rsid w:val="00CC1F9D"/>
    <w:rsid w:val="00CC7ED6"/>
    <w:rsid w:val="00CD5C03"/>
    <w:rsid w:val="00D0166E"/>
    <w:rsid w:val="00D0273D"/>
    <w:rsid w:val="00D31D1F"/>
    <w:rsid w:val="00D714E4"/>
    <w:rsid w:val="00D82AE4"/>
    <w:rsid w:val="00D93D70"/>
    <w:rsid w:val="00DC2AC7"/>
    <w:rsid w:val="00DE3DE3"/>
    <w:rsid w:val="00E05EF2"/>
    <w:rsid w:val="00E1779C"/>
    <w:rsid w:val="00E537D0"/>
    <w:rsid w:val="00E64C6D"/>
    <w:rsid w:val="00EB292D"/>
    <w:rsid w:val="00EB4DFB"/>
    <w:rsid w:val="00EE3CE1"/>
    <w:rsid w:val="00EE770D"/>
    <w:rsid w:val="00F013BF"/>
    <w:rsid w:val="00F078F6"/>
    <w:rsid w:val="00F22FDA"/>
    <w:rsid w:val="00F42F97"/>
    <w:rsid w:val="00F52352"/>
    <w:rsid w:val="00F54C4B"/>
    <w:rsid w:val="00F66A0B"/>
    <w:rsid w:val="00F836B5"/>
    <w:rsid w:val="00F9691F"/>
    <w:rsid w:val="00FA3A84"/>
    <w:rsid w:val="00FB4002"/>
    <w:rsid w:val="00FD0BFF"/>
    <w:rsid w:val="00FD1632"/>
    <w:rsid w:val="00FD287E"/>
    <w:rsid w:val="00FD4825"/>
    <w:rsid w:val="00FE7903"/>
    <w:rsid w:val="00FF2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A85A4E2-0751-4B68-AFEB-42D312CF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D82A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7927C1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7927C1"/>
    <w:pPr>
      <w:tabs>
        <w:tab w:val="center" w:pos="4819"/>
        <w:tab w:val="right" w:pos="9638"/>
      </w:tabs>
    </w:pPr>
  </w:style>
  <w:style w:type="character" w:customStyle="1" w:styleId="Overskrift1Tegn">
    <w:name w:val="Overskrift 1 Tegn"/>
    <w:basedOn w:val="Standardskrifttypeiafsnit"/>
    <w:link w:val="Overskrift1"/>
    <w:rsid w:val="00D82A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-Gitter">
    <w:name w:val="Table Grid"/>
    <w:basedOn w:val="Tabel-Normal"/>
    <w:rsid w:val="00D82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rsid w:val="006A7AE9"/>
    <w:rPr>
      <w:color w:val="0000FF" w:themeColor="hyperlink"/>
      <w:u w:val="single"/>
    </w:rPr>
  </w:style>
  <w:style w:type="character" w:styleId="BesgtLink">
    <w:name w:val="FollowedHyperlink"/>
    <w:basedOn w:val="Standardskrifttypeiafsnit"/>
    <w:rsid w:val="006A7AE9"/>
    <w:rPr>
      <w:color w:val="800080" w:themeColor="followedHyperlink"/>
      <w:u w:val="single"/>
    </w:rPr>
  </w:style>
  <w:style w:type="character" w:customStyle="1" w:styleId="path">
    <w:name w:val="path"/>
    <w:basedOn w:val="Standardskrifttypeiafsnit"/>
    <w:rsid w:val="006A7AE9"/>
  </w:style>
  <w:style w:type="paragraph" w:styleId="Markeringsbobletekst">
    <w:name w:val="Balloon Text"/>
    <w:basedOn w:val="Normal"/>
    <w:link w:val="MarkeringsbobletekstTegn"/>
    <w:rsid w:val="009B10F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9B10FA"/>
    <w:rPr>
      <w:rFonts w:ascii="Tahoma" w:hAnsi="Tahoma" w:cs="Tahoma"/>
      <w:sz w:val="16"/>
      <w:szCs w:val="16"/>
    </w:rPr>
  </w:style>
  <w:style w:type="character" w:styleId="Ulstomtale">
    <w:name w:val="Unresolved Mention"/>
    <w:basedOn w:val="Standardskrifttypeiafsnit"/>
    <w:uiPriority w:val="99"/>
    <w:semiHidden/>
    <w:unhideWhenUsed/>
    <w:rsid w:val="00D0273D"/>
    <w:rPr>
      <w:color w:val="808080"/>
      <w:shd w:val="clear" w:color="auto" w:fill="E6E6E6"/>
    </w:rPr>
  </w:style>
  <w:style w:type="character" w:styleId="Kommentarhenvisning">
    <w:name w:val="annotation reference"/>
    <w:basedOn w:val="Standardskrifttypeiafsnit"/>
    <w:semiHidden/>
    <w:unhideWhenUsed/>
    <w:rsid w:val="00114109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114109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114109"/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11410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1141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4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67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8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8494">
      <w:bodyDiv w:val="1"/>
      <w:marLeft w:val="0"/>
      <w:marRight w:val="0"/>
      <w:marTop w:val="4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08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ernefam@struer.dk" TargetMode="External"/><Relationship Id="rId13" Type="http://schemas.openxmlformats.org/officeDocument/2006/relationships/hyperlink" Target="mailto:linda@struer.dk" TargetMode="External"/><Relationship Id="rId18" Type="http://schemas.openxmlformats.org/officeDocument/2006/relationships/hyperlink" Target="http://struer.dk/borger/omsorg-og-saerlig-stotte/stotte-til-born-unge-og-familier/aben-anonym-radgivning" TargetMode="External"/><Relationship Id="rId26" Type="http://schemas.openxmlformats.org/officeDocument/2006/relationships/hyperlink" Target="https://www.sundhed.dk/find-behandler/?action=Search&amp;Name=&amp;OrganizationTypeId=2&amp;Street=&amp;ZipCode=&amp;City=&amp;MunicipalityId=+671&amp;RegionId=1082&amp;Sex=0&amp;AgeGroup=0&amp;DisabilityFriendlyAccess=false&amp;EMailConsultation=false&amp;EMailAppointmentReservation=false&amp;EMailPrescriptionRenewal=false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mailto:hzr@struer.dk" TargetMode="External"/><Relationship Id="rId34" Type="http://schemas.openxmlformats.org/officeDocument/2006/relationships/hyperlink" Target="mailto:psn@struer.dk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orete@struer.dk" TargetMode="External"/><Relationship Id="rId17" Type="http://schemas.openxmlformats.org/officeDocument/2006/relationships/hyperlink" Target="https://www.struer.dk/borger/sundhed-og-sygdom/sundhedsplejen/skolesundhedsplejen" TargetMode="External"/><Relationship Id="rId25" Type="http://schemas.openxmlformats.org/officeDocument/2006/relationships/hyperlink" Target="http://www.holstebro.dk/Alkoholbehandlingen-786.aspx" TargetMode="External"/><Relationship Id="rId33" Type="http://schemas.openxmlformats.org/officeDocument/2006/relationships/hyperlink" Target="mailto:jensbi@struer.dk" TargetMode="External"/><Relationship Id="rId38" Type="http://schemas.openxmlformats.org/officeDocument/2006/relationships/hyperlink" Target="mailto:ppo@struer.d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ruer.dk/borger/sundhed-og-sygdom/sundhedsplejen/sundhedsplejen-smaborn" TargetMode="External"/><Relationship Id="rId20" Type="http://schemas.openxmlformats.org/officeDocument/2006/relationships/hyperlink" Target="https://struer.dk/borger/omsorg-og-saerlig-stotte/stotte-til-born-unge-og-familier/under-overfladen" TargetMode="External"/><Relationship Id="rId29" Type="http://schemas.openxmlformats.org/officeDocument/2006/relationships/hyperlink" Target="https://www.sundhed.dk/find-behandler/?action=Search&amp;Name=&amp;OrganizationTypeId=2&amp;Street=&amp;ZipCode=&amp;City=lemvig&amp;MunicipalityId=+665&amp;RegionId=1082&amp;Sex=0&amp;AgeGroup=0&amp;DisabilityFriendlyAccess=false&amp;EMailConsultation=false&amp;EMailAppointmentReservation=false&amp;EMailPrescriptionRenewal=false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ruer.dk/borger/omsorg-og-saerlig-stotte/stotte-til-born-unge-og-familier/underretning-born-og-unge" TargetMode="External"/><Relationship Id="rId24" Type="http://schemas.openxmlformats.org/officeDocument/2006/relationships/hyperlink" Target="mailto:jeannettege@struer.dk" TargetMode="External"/><Relationship Id="rId32" Type="http://schemas.openxmlformats.org/officeDocument/2006/relationships/hyperlink" Target="mailto:Birgithea@struer.dk" TargetMode="External"/><Relationship Id="rId37" Type="http://schemas.openxmlformats.org/officeDocument/2006/relationships/hyperlink" Target="http://struer.dk/borger/omsorg-og-saerlig-stotte/stotte-til-born-unge-og-familier/aben-anonym-radgivning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sn@struer.dk" TargetMode="External"/><Relationship Id="rId23" Type="http://schemas.openxmlformats.org/officeDocument/2006/relationships/hyperlink" Target="http://www.struer.dk/borger/dagtilbud-og-skole/bornehave-vuggestue-og-dagpleje/dagtilbudsdistrikter" TargetMode="External"/><Relationship Id="rId28" Type="http://schemas.openxmlformats.org/officeDocument/2006/relationships/hyperlink" Target="https://www.sundhed.dk/find-behandler/?action=Search&amp;Name=&amp;OrganizationTypeId=2&amp;Street=&amp;ZipCode=7830&amp;City=vinderup&amp;MunicipalityId=&amp;RegionId=1082&amp;Sex=0&amp;AgeGroup=0&amp;DisabilityFriendlyAccess=false&amp;EMailConsultation=false&amp;EMailAppointmentReservation=false&amp;EMailPrescriptionRenewal=false" TargetMode="External"/><Relationship Id="rId36" Type="http://schemas.openxmlformats.org/officeDocument/2006/relationships/hyperlink" Target="http://struer.dk/borger/sundhed-og-sygdom/sundhedsplejen/skolesundhedsplejen" TargetMode="External"/><Relationship Id="rId10" Type="http://schemas.openxmlformats.org/officeDocument/2006/relationships/hyperlink" Target="https://www.struer.dk/om-kommunen/kontakt/andre-adresser-og-telefonnumre/born-og-familie" TargetMode="External"/><Relationship Id="rId19" Type="http://schemas.openxmlformats.org/officeDocument/2006/relationships/hyperlink" Target="mailto:ppo@struer.dk" TargetMode="External"/><Relationship Id="rId31" Type="http://schemas.openxmlformats.org/officeDocument/2006/relationships/hyperlink" Target="mailto:linda@struer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ineha@struer.dk" TargetMode="External"/><Relationship Id="rId14" Type="http://schemas.openxmlformats.org/officeDocument/2006/relationships/hyperlink" Target="mailto:birgithea@struer.dk" TargetMode="External"/><Relationship Id="rId22" Type="http://schemas.openxmlformats.org/officeDocument/2006/relationships/hyperlink" Target="http://www.struer.dk/borger/dagtilbud-og-skole/skole-og-sfo/skole-og-sfo-oversigt" TargetMode="External"/><Relationship Id="rId27" Type="http://schemas.openxmlformats.org/officeDocument/2006/relationships/hyperlink" Target="https://www.sundhed.dk/find-behandler/?action=Search&amp;Name=&amp;OrganizationTypeId=2&amp;Street=&amp;ZipCode=&amp;City=holstebro&amp;MunicipalityId=+661&amp;RegionId=1082&amp;Sex=0&amp;AgeGroup=0&amp;DisabilityFriendlyAccess=false&amp;EMailConsultation=false&amp;EMailAppointmentReservation=false&amp;EMailPrescriptionRenewal=false" TargetMode="External"/><Relationship Id="rId30" Type="http://schemas.openxmlformats.org/officeDocument/2006/relationships/hyperlink" Target="mailto:dorete@struer.dk" TargetMode="External"/><Relationship Id="rId35" Type="http://schemas.openxmlformats.org/officeDocument/2006/relationships/hyperlink" Target="http://struer.dk/borger/sundhed-og-sygdom/sundhedsplejen/sundhedsplejen-smabor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31D3-1FD1-4F9A-B51A-9C0918DD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38</Words>
  <Characters>816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ruer kommune</Company>
  <LinksUpToDate>false</LinksUpToDate>
  <CharactersWithSpaces>9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 Sejbjerg</dc:creator>
  <cp:lastModifiedBy>Henriette Zimmermann Rasmussen</cp:lastModifiedBy>
  <cp:revision>2</cp:revision>
  <cp:lastPrinted>2018-09-06T09:55:00Z</cp:lastPrinted>
  <dcterms:created xsi:type="dcterms:W3CDTF">2020-06-08T13:28:00Z</dcterms:created>
  <dcterms:modified xsi:type="dcterms:W3CDTF">2020-06-08T13:28:00Z</dcterms:modified>
</cp:coreProperties>
</file>